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2B6F" w14:textId="3BE9A930" w:rsidR="00871B30" w:rsidRPr="007B6C87" w:rsidRDefault="00871B30" w:rsidP="007B6C87">
      <w:pPr>
        <w:tabs>
          <w:tab w:val="left" w:pos="12426"/>
          <w:tab w:val="left" w:pos="14307"/>
        </w:tabs>
        <w:spacing w:after="120"/>
        <w:jc w:val="center"/>
        <w:rPr>
          <w:i/>
          <w:sz w:val="32"/>
        </w:rPr>
      </w:pPr>
      <w:r w:rsidRPr="007B6C87">
        <w:rPr>
          <w:i/>
          <w:sz w:val="32"/>
        </w:rPr>
        <w:t>КАЛЕНДАРЬ СОРЕВНОВАНИЙ</w:t>
      </w:r>
      <w:r w:rsidR="00B37DA4" w:rsidRPr="007B6C87">
        <w:rPr>
          <w:i/>
          <w:sz w:val="32"/>
        </w:rPr>
        <w:t xml:space="preserve"> </w:t>
      </w:r>
      <w:r w:rsidR="00447F18" w:rsidRPr="007B6C87">
        <w:rPr>
          <w:i/>
          <w:sz w:val="32"/>
        </w:rPr>
        <w:t xml:space="preserve">на </w:t>
      </w:r>
      <w:r w:rsidR="00B37DA4" w:rsidRPr="007B6C87">
        <w:rPr>
          <w:i/>
          <w:sz w:val="32"/>
        </w:rPr>
        <w:t>202</w:t>
      </w:r>
      <w:r w:rsidR="007B6C87" w:rsidRPr="007B6C87">
        <w:rPr>
          <w:i/>
          <w:sz w:val="32"/>
        </w:rPr>
        <w:t>5</w:t>
      </w:r>
      <w:r w:rsidR="0063290A" w:rsidRPr="007B6C87">
        <w:rPr>
          <w:i/>
          <w:sz w:val="32"/>
        </w:rPr>
        <w:t xml:space="preserve"> год</w:t>
      </w:r>
      <w:r w:rsidR="00A56313">
        <w:rPr>
          <w:i/>
          <w:sz w:val="32"/>
        </w:rPr>
        <w:t xml:space="preserve"> (Измененный)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211"/>
        <w:gridCol w:w="5244"/>
        <w:gridCol w:w="1701"/>
        <w:gridCol w:w="2336"/>
      </w:tblGrid>
      <w:tr w:rsidR="00CF742B" w:rsidRPr="007B6C87" w14:paraId="3F5D52CF" w14:textId="77777777" w:rsidTr="00B25CC4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7AFAF2" w14:textId="77777777" w:rsidR="00CF742B" w:rsidRPr="007B6C87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F9E38B" w14:textId="77777777" w:rsidR="00CF742B" w:rsidRPr="007B6C87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9B05DD" w14:textId="77777777" w:rsidR="00CF742B" w:rsidRPr="007B6C87" w:rsidRDefault="00CF742B" w:rsidP="007938E1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3CDC3A" w14:textId="77777777" w:rsidR="00CF742B" w:rsidRPr="007B6C87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9A152" w14:textId="77777777" w:rsidR="00CF742B" w:rsidRPr="007B6C87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0E9131" w14:textId="77777777" w:rsidR="00CF742B" w:rsidRPr="007B6C87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EE4ECCD" w14:textId="77777777" w:rsidR="00CF742B" w:rsidRPr="007B6C87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6C8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02D11" w:rsidRPr="007B6C87" w14:paraId="401750A0" w14:textId="77777777" w:rsidTr="00B25CC4">
        <w:trPr>
          <w:trHeight w:val="183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F52229" w14:textId="449F647F" w:rsidR="00B02D11" w:rsidRPr="003204CE" w:rsidRDefault="0012570E" w:rsidP="00B02D1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F972E0" w14:textId="77777777" w:rsidR="00F00815" w:rsidRDefault="00B02D11" w:rsidP="00B02D1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43807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 2025 года</w:t>
            </w:r>
          </w:p>
          <w:p w14:paraId="2BE71353" w14:textId="594467F8" w:rsidR="00B02D11" w:rsidRPr="00143807" w:rsidRDefault="00F00815" w:rsidP="00B02D1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43807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14380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 </w:t>
            </w:r>
            <w:r w:rsidR="00B02D11" w:rsidRPr="00143807">
              <w:rPr>
                <w:rFonts w:ascii="Arial" w:hAnsi="Arial" w:cs="Arial"/>
                <w:b w:val="0"/>
                <w:sz w:val="24"/>
                <w:szCs w:val="24"/>
              </w:rPr>
              <w:t>(Финал)</w:t>
            </w:r>
          </w:p>
          <w:p w14:paraId="042C4841" w14:textId="5ADD34D0" w:rsidR="00B02D11" w:rsidRPr="003614C7" w:rsidRDefault="00B02D11" w:rsidP="00B02D11">
            <w:r w:rsidRPr="0014380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DC926C" w14:textId="7634A2B9" w:rsidR="00B02D11" w:rsidRPr="003614C7" w:rsidRDefault="00B02D11" w:rsidP="00B02D11">
            <w:pPr>
              <w:ind w:leftChars="-13" w:left="-37"/>
              <w:jc w:val="center"/>
            </w:pPr>
            <w:r w:rsidRPr="0014380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6A67F6" w14:textId="77777777" w:rsidR="00B02D11" w:rsidRPr="005A4405" w:rsidRDefault="00B02D11" w:rsidP="00B02D1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2.09 – Приезд.</w:t>
            </w:r>
          </w:p>
          <w:p w14:paraId="23230C41" w14:textId="77777777" w:rsidR="00B02D11" w:rsidRPr="005A4405" w:rsidRDefault="00B02D11" w:rsidP="00B02D1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3.09 – Лыжероллеры – раздельный старт</w:t>
            </w:r>
          </w:p>
          <w:p w14:paraId="1299E2D2" w14:textId="77777777" w:rsidR="00B02D11" w:rsidRPr="005A4405" w:rsidRDefault="00B02D11" w:rsidP="00B02D1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4.09 – Лыжероллеры – персьют.</w:t>
            </w:r>
          </w:p>
          <w:p w14:paraId="349F5786" w14:textId="77777777" w:rsidR="00B02D11" w:rsidRPr="005A4405" w:rsidRDefault="00B02D11" w:rsidP="00B02D1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5.09 – Официальная тренировка</w:t>
            </w:r>
          </w:p>
          <w:p w14:paraId="5FED8339" w14:textId="77777777" w:rsidR="00B02D11" w:rsidRPr="005A4405" w:rsidRDefault="00B02D11" w:rsidP="00B02D1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6.09 – Лыжероллеры 0,2 км – спринт.</w:t>
            </w:r>
          </w:p>
          <w:p w14:paraId="35D00FDA" w14:textId="77777777" w:rsidR="00B02D11" w:rsidRPr="005A4405" w:rsidRDefault="00B02D11" w:rsidP="00B02D1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7.09 – Лыжероллеры − масс-старт.</w:t>
            </w:r>
          </w:p>
          <w:p w14:paraId="75EA0489" w14:textId="09FCF87D" w:rsidR="00B02D11" w:rsidRPr="007B6C87" w:rsidRDefault="00B02D11" w:rsidP="00B02D1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5A4405">
              <w:rPr>
                <w:rFonts w:ascii="Arial" w:hAnsi="Arial" w:cs="Arial"/>
                <w:b w:val="0"/>
                <w:sz w:val="24"/>
                <w:szCs w:val="24"/>
              </w:rPr>
              <w:t>08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BCEAAA" w14:textId="41EF6C49" w:rsidR="00B02D11" w:rsidRPr="00D71BA2" w:rsidRDefault="00B02D11" w:rsidP="00B02D1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098D">
              <w:rPr>
                <w:rFonts w:ascii="Arial" w:hAnsi="Arial" w:cs="Arial"/>
                <w:b w:val="0"/>
                <w:sz w:val="24"/>
                <w:szCs w:val="24"/>
              </w:rPr>
              <w:t>02 – 08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15AFC8" w14:textId="77777777" w:rsidR="00B02D11" w:rsidRDefault="00B02D11" w:rsidP="00B02D11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. Демино</w:t>
            </w:r>
          </w:p>
          <w:p w14:paraId="1F7AABA3" w14:textId="4F054F9E" w:rsidR="00B02D11" w:rsidRPr="003204CE" w:rsidRDefault="00B02D11" w:rsidP="00B02D11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Ярославская область</w:t>
            </w:r>
          </w:p>
        </w:tc>
      </w:tr>
      <w:tr w:rsidR="001B635A" w:rsidRPr="007B6C87" w14:paraId="2134DEE5" w14:textId="77777777" w:rsidTr="0012570E">
        <w:trPr>
          <w:trHeight w:val="23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EF35A1" w14:textId="5D2072BB" w:rsidR="001B635A" w:rsidRPr="007B6C87" w:rsidRDefault="0012570E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8E94032" w14:textId="1A38120E" w:rsidR="001B635A" w:rsidRPr="007B6C87" w:rsidRDefault="001B635A" w:rsidP="001B635A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E54BB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50AEC8" w14:textId="0BBB9CBF" w:rsidR="001B635A" w:rsidRPr="007B6C87" w:rsidRDefault="001B635A" w:rsidP="001B635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E54B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B3B782" w14:textId="454A94B7" w:rsidR="001B635A" w:rsidRPr="00D65737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0798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.09 – Приезд.</w:t>
            </w:r>
          </w:p>
          <w:p w14:paraId="0493DAB6" w14:textId="6377AA21" w:rsidR="001B635A" w:rsidRPr="00D65737" w:rsidRDefault="00407981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.09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стиль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км.</w:t>
            </w:r>
          </w:p>
          <w:p w14:paraId="373A1B7C" w14:textId="00C6B16C" w:rsidR="001B635A" w:rsidRPr="00D65737" w:rsidRDefault="00407981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.09 –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B635A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  <w:r w:rsidR="006F5B0F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6F5B0F" w:rsidRPr="00D65737">
              <w:rPr>
                <w:rFonts w:ascii="Arial" w:hAnsi="Arial" w:cs="Arial"/>
                <w:b w:val="0"/>
                <w:sz w:val="24"/>
                <w:szCs w:val="24"/>
              </w:rPr>
              <w:t>принт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4B3D33B2" w14:textId="61913242" w:rsidR="001B635A" w:rsidRPr="00D65737" w:rsidRDefault="00407981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.09 – Официальная тренировка.</w:t>
            </w:r>
          </w:p>
          <w:p w14:paraId="05F510BB" w14:textId="7825CD42" w:rsidR="001B635A" w:rsidRPr="00D65737" w:rsidRDefault="00407981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.09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0 км</w:t>
            </w:r>
            <w:r w:rsidR="001C5FF9">
              <w:rPr>
                <w:rFonts w:ascii="Arial" w:hAnsi="Arial" w:cs="Arial"/>
                <w:b w:val="0"/>
                <w:sz w:val="24"/>
                <w:szCs w:val="24"/>
              </w:rPr>
              <w:t xml:space="preserve"> (МСТ)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58F79FA" w14:textId="5D40602D" w:rsidR="001B635A" w:rsidRPr="00D65737" w:rsidRDefault="00407981" w:rsidP="001B635A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1B635A" w:rsidRPr="00D65737">
              <w:rPr>
                <w:rFonts w:ascii="Arial" w:hAnsi="Arial" w:cs="Arial"/>
                <w:sz w:val="24"/>
                <w:szCs w:val="24"/>
              </w:rPr>
              <w:t>.09 – Кросс. Женщины – 5км,</w:t>
            </w:r>
          </w:p>
          <w:p w14:paraId="0C472D76" w14:textId="77777777" w:rsidR="001B635A" w:rsidRPr="00D65737" w:rsidRDefault="001B635A" w:rsidP="001B635A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737">
              <w:rPr>
                <w:rFonts w:ascii="Arial" w:hAnsi="Arial" w:cs="Arial"/>
                <w:sz w:val="24"/>
                <w:szCs w:val="24"/>
              </w:rPr>
              <w:t xml:space="preserve">                          Мужчины – 8км.</w:t>
            </w:r>
          </w:p>
          <w:p w14:paraId="5D4E08CB" w14:textId="09B67A4A" w:rsidR="001B635A" w:rsidRPr="005A4405" w:rsidRDefault="00407981" w:rsidP="001B635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1B635A" w:rsidRPr="00D65737">
              <w:rPr>
                <w:rFonts w:ascii="Arial" w:hAnsi="Arial" w:cs="Arial"/>
                <w:b w:val="0"/>
                <w:sz w:val="24"/>
                <w:szCs w:val="24"/>
              </w:rPr>
              <w:t>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B4414B" w14:textId="5857EF80" w:rsidR="001B635A" w:rsidRPr="0014098D" w:rsidRDefault="001B635A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0798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407981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D65737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8EA93A" w14:textId="408BDA37" w:rsidR="00407981" w:rsidRDefault="00407981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. Кононовская</w:t>
            </w:r>
          </w:p>
          <w:p w14:paraId="3F39A327" w14:textId="7DF44091" w:rsidR="00407981" w:rsidRPr="007B6C87" w:rsidRDefault="00407981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56313">
              <w:rPr>
                <w:rFonts w:ascii="Arial" w:hAnsi="Arial" w:cs="Arial"/>
                <w:b w:val="0"/>
                <w:sz w:val="24"/>
                <w:szCs w:val="24"/>
              </w:rPr>
              <w:t>Архангельская область</w:t>
            </w:r>
          </w:p>
        </w:tc>
      </w:tr>
      <w:tr w:rsidR="001B635A" w:rsidRPr="007B6C87" w14:paraId="36F13E1B" w14:textId="77777777" w:rsidTr="00A56313">
        <w:trPr>
          <w:trHeight w:val="142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C239AA" w14:textId="2B39BD2C" w:rsidR="001B635A" w:rsidRPr="00143807" w:rsidRDefault="0012570E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00DD43" w14:textId="77777777" w:rsidR="001B635A" w:rsidRPr="003B063E" w:rsidRDefault="001B635A" w:rsidP="001B63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522B036D" w14:textId="3B34FAC1" w:rsidR="001B635A" w:rsidRPr="00143807" w:rsidRDefault="001B635A" w:rsidP="001B635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2F502D" w14:textId="49259B93" w:rsidR="001B635A" w:rsidRPr="00143807" w:rsidRDefault="001B635A" w:rsidP="001B635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D583EA" w14:textId="77777777" w:rsidR="001B635A" w:rsidRPr="003B063E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6.11 – Приезд.</w:t>
            </w:r>
          </w:p>
          <w:p w14:paraId="4932AC8E" w14:textId="5643312F" w:rsidR="001B635A" w:rsidRPr="003B063E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7.11 –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</w:t>
            </w:r>
            <w:r w:rsidR="006F5B0F" w:rsidRPr="003B063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6F5B0F" w:rsidRPr="003B063E">
              <w:rPr>
                <w:rFonts w:ascii="Arial" w:hAnsi="Arial" w:cs="Arial"/>
                <w:b w:val="0"/>
                <w:sz w:val="24"/>
                <w:szCs w:val="24"/>
              </w:rPr>
              <w:t>принт</w:t>
            </w: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812A9DD" w14:textId="39779B2C" w:rsidR="001B635A" w:rsidRPr="003B063E" w:rsidRDefault="00085620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8.11 – Свободный стиль </w:t>
            </w:r>
            <w:r w:rsidR="001B635A" w:rsidRPr="003B063E">
              <w:rPr>
                <w:rFonts w:ascii="Arial" w:hAnsi="Arial" w:cs="Arial"/>
                <w:b w:val="0"/>
                <w:sz w:val="24"/>
                <w:szCs w:val="24"/>
              </w:rPr>
              <w:t>5/10 км.</w:t>
            </w:r>
          </w:p>
          <w:p w14:paraId="4D23B78C" w14:textId="3F0B5ACD" w:rsidR="001B635A" w:rsidRPr="007B6C87" w:rsidRDefault="001B635A" w:rsidP="001B635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9.11 – День отъезд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455098" w14:textId="79DA7863" w:rsidR="001B635A" w:rsidRPr="00D65737" w:rsidRDefault="001B635A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16 – 19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992176" w14:textId="77777777" w:rsidR="001B635A" w:rsidRPr="003B063E" w:rsidRDefault="001B635A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14:paraId="7431D625" w14:textId="3AA57167" w:rsidR="001B635A" w:rsidRPr="00B36653" w:rsidRDefault="001B635A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63E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1B635A" w:rsidRPr="007B6C87" w14:paraId="6F85AB33" w14:textId="77777777" w:rsidTr="00A56313">
        <w:trPr>
          <w:trHeight w:val="19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FDF231" w14:textId="64DE84FB" w:rsidR="001B635A" w:rsidRPr="00E654FD" w:rsidRDefault="0012570E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02109F" w14:textId="77777777" w:rsidR="001B635A" w:rsidRPr="00833862" w:rsidRDefault="001B635A" w:rsidP="001B63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F412CB8" w14:textId="7E445955" w:rsidR="001B635A" w:rsidRPr="00E654FD" w:rsidRDefault="001B635A" w:rsidP="001B63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5D96C5" w14:textId="451BA9DB" w:rsidR="001B635A" w:rsidRPr="00E654FD" w:rsidRDefault="001B635A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7D749E" w14:textId="77777777" w:rsidR="001B635A" w:rsidRPr="00833862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19.11 – Приезд.</w:t>
            </w:r>
          </w:p>
          <w:p w14:paraId="2CEF7644" w14:textId="77777777" w:rsidR="001B635A" w:rsidRPr="00833862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0.11 – Классический стиль 5/10 км.</w:t>
            </w:r>
          </w:p>
          <w:p w14:paraId="7998D043" w14:textId="0BB5CE62" w:rsidR="001B635A" w:rsidRPr="00833862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1.11 –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</w:t>
            </w:r>
            <w:r w:rsidR="006F5B0F" w:rsidRPr="0083386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6F5B0F" w:rsidRPr="00833862">
              <w:rPr>
                <w:rFonts w:ascii="Arial" w:hAnsi="Arial" w:cs="Arial"/>
                <w:b w:val="0"/>
                <w:sz w:val="24"/>
                <w:szCs w:val="24"/>
              </w:rPr>
              <w:t>принт</w:t>
            </w: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67A9811" w14:textId="77777777" w:rsidR="001B635A" w:rsidRPr="00833862" w:rsidRDefault="001B635A" w:rsidP="001B635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2.11 – Официальная тренировка.</w:t>
            </w:r>
          </w:p>
          <w:p w14:paraId="5828BC96" w14:textId="77777777" w:rsidR="001B635A" w:rsidRPr="00833862" w:rsidRDefault="001B635A" w:rsidP="001B635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3.11 – Свободный стиль 10/15 км.</w:t>
            </w:r>
          </w:p>
          <w:p w14:paraId="5B6DA3DC" w14:textId="2DD79C70" w:rsidR="001B635A" w:rsidRPr="00E654FD" w:rsidRDefault="001B635A" w:rsidP="001B635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24.11 – День отъезд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3413C8" w14:textId="679DAE4C" w:rsidR="001B635A" w:rsidRPr="00E654FD" w:rsidRDefault="001B635A" w:rsidP="001B635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3862">
              <w:rPr>
                <w:rFonts w:ascii="Arial" w:hAnsi="Arial" w:cs="Arial"/>
                <w:b w:val="0"/>
                <w:sz w:val="24"/>
                <w:szCs w:val="24"/>
              </w:rPr>
              <w:t>19 – 24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54A7E8" w14:textId="77777777" w:rsidR="001B635A" w:rsidRPr="003558A3" w:rsidRDefault="001B635A" w:rsidP="001B635A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58A3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20E79682" w14:textId="01BA3891" w:rsidR="001B635A" w:rsidRPr="000B385D" w:rsidRDefault="001B635A" w:rsidP="001B635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558A3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407981" w:rsidRPr="007B6C87" w14:paraId="24DC0BA5" w14:textId="77777777" w:rsidTr="0012570E">
        <w:trPr>
          <w:trHeight w:val="2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ECDEC0" w14:textId="74AEA360" w:rsidR="00407981" w:rsidRPr="00833862" w:rsidRDefault="0012570E" w:rsidP="004079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4ADA84" w14:textId="11A88A27" w:rsidR="00407981" w:rsidRDefault="00407981" w:rsidP="00407981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E154B2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  <w:p w14:paraId="4E2A4344" w14:textId="0D8242AC" w:rsidR="00407981" w:rsidRPr="00833862" w:rsidRDefault="00407981" w:rsidP="004079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E154B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636789" w14:textId="3AA82470" w:rsidR="00407981" w:rsidRPr="00833862" w:rsidRDefault="00407981" w:rsidP="004079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8AB5C7" w14:textId="72B5C330" w:rsidR="00407981" w:rsidRPr="00446E45" w:rsidRDefault="00407981" w:rsidP="0040798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.11 – Приезд.</w:t>
            </w:r>
          </w:p>
          <w:p w14:paraId="676C6C02" w14:textId="420DFCF4" w:rsidR="00407981" w:rsidRPr="00446E45" w:rsidRDefault="00407981" w:rsidP="0040798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7.11 – Свободный стиль 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10/15 км.</w:t>
            </w:r>
          </w:p>
          <w:p w14:paraId="457864F7" w14:textId="2DADE180" w:rsidR="00407981" w:rsidRPr="00446E45" w:rsidRDefault="00407981" w:rsidP="0040798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.11 – Официальная тренировка.</w:t>
            </w:r>
          </w:p>
          <w:p w14:paraId="36C62236" w14:textId="52251110" w:rsidR="00407981" w:rsidRPr="00446E45" w:rsidRDefault="00407981" w:rsidP="0040798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.11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6A1B3A38" w14:textId="730C6B3A" w:rsidR="00407981" w:rsidRPr="00446E45" w:rsidRDefault="00407981" w:rsidP="00407981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30.11 – Классический стиль 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10/15 км.</w:t>
            </w:r>
          </w:p>
          <w:p w14:paraId="6E87D8D2" w14:textId="7E9EC384" w:rsidR="00407981" w:rsidRPr="00833862" w:rsidRDefault="00407981" w:rsidP="0040798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95D943" w14:textId="5A12DED1" w:rsidR="00407981" w:rsidRPr="00833862" w:rsidRDefault="00407981" w:rsidP="004079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 ноября</w:t>
            </w: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E154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EA0035" w14:textId="77777777" w:rsidR="00407981" w:rsidRPr="003558A3" w:rsidRDefault="00407981" w:rsidP="00407981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58A3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4BBCCB9C" w14:textId="20FAD091" w:rsidR="00407981" w:rsidRPr="003558A3" w:rsidRDefault="00407981" w:rsidP="00407981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558A3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12570E" w:rsidRPr="007B6C87" w14:paraId="4F00F76C" w14:textId="77777777" w:rsidTr="00807A78">
        <w:trPr>
          <w:trHeight w:val="2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49E7435" w14:textId="77777777" w:rsidR="0012570E" w:rsidRPr="00833862" w:rsidRDefault="0012570E" w:rsidP="00807A7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DDCDAA3" w14:textId="77777777" w:rsidR="0012570E" w:rsidRPr="00833862" w:rsidRDefault="0012570E" w:rsidP="00807A7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CBC80B2" w14:textId="77777777" w:rsidR="0012570E" w:rsidRPr="00833862" w:rsidRDefault="0012570E" w:rsidP="00807A7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6A21291" w14:textId="77777777" w:rsidR="0012570E" w:rsidRPr="00833862" w:rsidRDefault="0012570E" w:rsidP="00807A78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2AF1FB6" w14:textId="77777777" w:rsidR="0012570E" w:rsidRPr="00833862" w:rsidRDefault="0012570E" w:rsidP="00807A7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3607D8F" w14:textId="77777777" w:rsidR="0012570E" w:rsidRPr="002C1C0E" w:rsidRDefault="0012570E" w:rsidP="00807A7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7BD94C4" w14:textId="77777777" w:rsidR="0012570E" w:rsidRPr="003558A3" w:rsidRDefault="0012570E" w:rsidP="00807A78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25CC4" w:rsidRPr="007B6C87" w14:paraId="05A21D35" w14:textId="77777777" w:rsidTr="001D69DB">
        <w:trPr>
          <w:trHeight w:val="13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50423F8" w14:textId="302C9097" w:rsidR="00B25CC4" w:rsidRPr="00833862" w:rsidRDefault="0012570E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CA47A" w14:textId="77777777" w:rsidR="00B25CC4" w:rsidRPr="002F72C5" w:rsidRDefault="00B25CC4" w:rsidP="00B25CC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AE4B589" w14:textId="029EADC5" w:rsidR="00B25CC4" w:rsidRPr="00833862" w:rsidRDefault="00B25CC4" w:rsidP="00B25CC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153DCF" w14:textId="07B68451" w:rsidR="00B25CC4" w:rsidRPr="00833862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DE5C423" w14:textId="77777777" w:rsidR="00B25CC4" w:rsidRPr="002F72C5" w:rsidRDefault="00B25CC4" w:rsidP="00B25CC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.11 – Приезд.</w:t>
            </w:r>
          </w:p>
          <w:p w14:paraId="22A26C07" w14:textId="78902FDD" w:rsidR="00B25CC4" w:rsidRPr="002F72C5" w:rsidRDefault="00B25CC4" w:rsidP="00B25CC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085620">
              <w:rPr>
                <w:rFonts w:ascii="Arial" w:hAnsi="Arial" w:cs="Arial"/>
                <w:b w:val="0"/>
                <w:sz w:val="24"/>
                <w:szCs w:val="24"/>
              </w:rPr>
              <w:t xml:space="preserve">.11 – Свободный стиль 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10/15 км. </w:t>
            </w:r>
          </w:p>
          <w:p w14:paraId="4C16FF04" w14:textId="0BBD4963" w:rsidR="00B25CC4" w:rsidRPr="002F72C5" w:rsidRDefault="00B25CC4" w:rsidP="00B25CC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085620">
              <w:rPr>
                <w:rFonts w:ascii="Arial" w:hAnsi="Arial" w:cs="Arial"/>
                <w:b w:val="0"/>
                <w:sz w:val="24"/>
                <w:szCs w:val="24"/>
              </w:rPr>
              <w:t xml:space="preserve">.11 – Классический стиль 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5/10 км.</w:t>
            </w:r>
          </w:p>
          <w:p w14:paraId="50F0FD8C" w14:textId="29421851" w:rsidR="00B25CC4" w:rsidRPr="007B6C87" w:rsidRDefault="00B25CC4" w:rsidP="00B25CC4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.12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3BCB69" w14:textId="3F8F97CF" w:rsidR="00B25CC4" w:rsidRPr="00833862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 ноября – 01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1765E5" w14:textId="77777777" w:rsidR="00B25CC4" w:rsidRPr="006A7053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7053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03AC576A" w14:textId="6CACBAE9" w:rsidR="00B25CC4" w:rsidRPr="000B385D" w:rsidRDefault="00B25CC4" w:rsidP="00B25CC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6A7053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B25CC4" w:rsidRPr="002C1C0E" w14:paraId="6CAA9CB6" w14:textId="77777777" w:rsidTr="001D69DB">
        <w:trPr>
          <w:trHeight w:val="21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DB2F52" w14:textId="64F53A84" w:rsidR="00B25CC4" w:rsidRPr="002C1C0E" w:rsidRDefault="0012570E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F6E3FC" w14:textId="32C2EA61" w:rsidR="00F00815" w:rsidRDefault="00B25CC4" w:rsidP="00F00815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</w:t>
            </w:r>
            <w:r w:rsidR="00F0081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2F72C5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  <w:p w14:paraId="79B322EB" w14:textId="7C817569" w:rsidR="00B25CC4" w:rsidRPr="002C1C0E" w:rsidRDefault="00F00815" w:rsidP="00F00815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2F72C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4F922C" w14:textId="365C8DE2" w:rsidR="00B25CC4" w:rsidRPr="002C1C0E" w:rsidRDefault="00B25CC4" w:rsidP="00B25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BBEB06" w14:textId="07F1F5D0" w:rsidR="00B25CC4" w:rsidRPr="002F72C5" w:rsidRDefault="00407981" w:rsidP="00B25CC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B25CC4" w:rsidRPr="002F72C5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B25CC4"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1F340971" w14:textId="2848C1EB" w:rsidR="00B25CC4" w:rsidRPr="007B6C87" w:rsidRDefault="00B25CC4" w:rsidP="00B25CC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0798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085620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10/10 км.</w:t>
            </w:r>
          </w:p>
          <w:p w14:paraId="2A5AF9BC" w14:textId="62F6F6F3" w:rsidR="00B25CC4" w:rsidRDefault="00B25CC4" w:rsidP="00B25CC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.12 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6F5B0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600D8" w:rsidRPr="00446E45">
              <w:rPr>
                <w:rFonts w:ascii="Arial" w:hAnsi="Arial" w:cs="Arial"/>
                <w:b w:val="0"/>
                <w:sz w:val="24"/>
                <w:szCs w:val="24"/>
              </w:rPr>
              <w:t>Официальная тренировка.</w:t>
            </w:r>
          </w:p>
          <w:p w14:paraId="7F2B7849" w14:textId="606B69D9" w:rsidR="00B25CC4" w:rsidRPr="00446E45" w:rsidRDefault="00B25CC4" w:rsidP="00B25CC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12</w:t>
            </w:r>
            <w:r w:rsidRPr="00446E45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="006600D8" w:rsidRPr="00FC24CC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6600D8" w:rsidRPr="00FC24CC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2A08CD8E" w14:textId="13C8A2C5" w:rsidR="006F5B0F" w:rsidRDefault="00B25CC4" w:rsidP="00B25CC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FC24CC">
              <w:rPr>
                <w:rFonts w:ascii="Arial" w:hAnsi="Arial" w:cs="Arial"/>
                <w:b w:val="0"/>
                <w:sz w:val="24"/>
                <w:szCs w:val="24"/>
              </w:rPr>
              <w:t xml:space="preserve">12 – </w:t>
            </w:r>
            <w:r w:rsidR="00085620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стиль </w:t>
            </w:r>
            <w:r w:rsidR="006F5B0F" w:rsidRPr="00FC24CC">
              <w:rPr>
                <w:rFonts w:ascii="Arial" w:hAnsi="Arial" w:cs="Arial"/>
                <w:b w:val="0"/>
                <w:sz w:val="24"/>
                <w:szCs w:val="24"/>
              </w:rPr>
              <w:t>20/20 км.</w:t>
            </w:r>
          </w:p>
          <w:p w14:paraId="788A5A82" w14:textId="1EBDF8C6" w:rsidR="00B25CC4" w:rsidRPr="00FC24CC" w:rsidRDefault="006F5B0F" w:rsidP="00B25CC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 (</w:t>
            </w:r>
            <w:r w:rsidR="00B25CC4" w:rsidRPr="00FC24CC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B53C2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4FA7851D" w14:textId="44F3938C" w:rsidR="00B25CC4" w:rsidRPr="002C1C0E" w:rsidRDefault="00407981" w:rsidP="00B25CC4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B25CC4">
              <w:rPr>
                <w:rFonts w:ascii="Arial" w:hAnsi="Arial" w:cs="Arial"/>
                <w:b w:val="0"/>
                <w:sz w:val="24"/>
                <w:szCs w:val="24"/>
              </w:rPr>
              <w:t>.12 – День о</w:t>
            </w:r>
            <w:r w:rsidR="00B25CC4" w:rsidRPr="002F72C5">
              <w:rPr>
                <w:rFonts w:ascii="Arial" w:hAnsi="Arial" w:cs="Arial"/>
                <w:b w:val="0"/>
                <w:sz w:val="24"/>
                <w:szCs w:val="24"/>
              </w:rPr>
              <w:t>тъезда</w:t>
            </w:r>
            <w:r w:rsidR="00B25CC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AA8F49" w14:textId="775EA169" w:rsidR="00B25CC4" w:rsidRPr="002C1C0E" w:rsidRDefault="006600D8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="00B25CC4"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B25CC4" w:rsidRPr="002F72C5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AC79C7" w14:textId="77777777" w:rsidR="00B25CC4" w:rsidRPr="002F72C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490F57DD" w14:textId="5FC8AC72" w:rsidR="00B25CC4" w:rsidRPr="006A7053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2C5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B25CC4" w:rsidRPr="007B6C87" w14:paraId="763DE5C2" w14:textId="77777777" w:rsidTr="001D69DB">
        <w:trPr>
          <w:trHeight w:val="19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49B6C1" w14:textId="652B5A33" w:rsidR="00B25CC4" w:rsidRPr="002F72C5" w:rsidRDefault="0012570E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F4D33E" w14:textId="1737A010" w:rsidR="00B25CC4" w:rsidRPr="002F72C5" w:rsidRDefault="00B25CC4" w:rsidP="00B25CC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13922C" w14:textId="77777777" w:rsidR="00B25CC4" w:rsidRPr="008310D4" w:rsidRDefault="00B25CC4" w:rsidP="00B25CC4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3BDB905B" w14:textId="77777777" w:rsidR="00B25CC4" w:rsidRPr="008310D4" w:rsidRDefault="00B25CC4" w:rsidP="00B25CC4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1758D628" w14:textId="713DBBE3" w:rsidR="00B25CC4" w:rsidRPr="002F72C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(2008-2009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CA565A" w14:textId="77777777" w:rsidR="00B25CC4" w:rsidRPr="00EA5719" w:rsidRDefault="00B25CC4" w:rsidP="00B53C2F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05.12 – Приезд</w:t>
            </w:r>
          </w:p>
          <w:p w14:paraId="115FADF0" w14:textId="77777777" w:rsidR="00B25CC4" w:rsidRPr="00EA5719" w:rsidRDefault="00B25CC4" w:rsidP="00B53C2F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06.12 – Свободный стиль 5/10 км.</w:t>
            </w:r>
          </w:p>
          <w:p w14:paraId="1EA091C1" w14:textId="02E61191" w:rsidR="00B25CC4" w:rsidRPr="00EA5719" w:rsidRDefault="00B25CC4" w:rsidP="00B53C2F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.12 –</w:t>
            </w:r>
            <w:r w:rsidR="00B53C2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</w:t>
            </w:r>
            <w:r w:rsidR="00B53C2F" w:rsidRPr="00EA571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74ADB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B53C2F" w:rsidRPr="00EA5719">
              <w:rPr>
                <w:rFonts w:ascii="Arial" w:hAnsi="Arial" w:cs="Arial"/>
                <w:b w:val="0"/>
                <w:sz w:val="24"/>
                <w:szCs w:val="24"/>
              </w:rPr>
              <w:t>принт</w:t>
            </w:r>
            <w:r w:rsidRPr="00EA57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1044A1F" w14:textId="77777777" w:rsidR="00B25CC4" w:rsidRPr="00290498" w:rsidRDefault="00B25CC4" w:rsidP="00B53C2F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08.12 – Официальная тренировка.</w:t>
            </w:r>
          </w:p>
          <w:p w14:paraId="6C9C32CB" w14:textId="77777777" w:rsidR="00B25CC4" w:rsidRPr="00290498" w:rsidRDefault="00B25CC4" w:rsidP="00B53C2F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09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10/10 км.</w:t>
            </w:r>
          </w:p>
          <w:p w14:paraId="461C6DD6" w14:textId="3F55840A" w:rsidR="00B25CC4" w:rsidRPr="00446E45" w:rsidRDefault="00B25CC4" w:rsidP="00B53C2F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0498">
              <w:rPr>
                <w:rFonts w:ascii="Arial" w:hAnsi="Arial" w:cs="Arial"/>
                <w:b w:val="0"/>
                <w:sz w:val="24"/>
                <w:szCs w:val="24"/>
              </w:rPr>
              <w:t>10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AE7226" w14:textId="6B4BD3CC" w:rsidR="00B25CC4" w:rsidRPr="002F72C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05 – 10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3F6DF9" w14:textId="77777777" w:rsidR="00B25CC4" w:rsidRPr="005C3C8A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3C8A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7E5DF99D" w14:textId="606AA433" w:rsidR="00B25CC4" w:rsidRPr="000B385D" w:rsidRDefault="00B25CC4" w:rsidP="00B25CC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5C3C8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B25CC4" w:rsidRPr="002C1C0E" w14:paraId="405FC2E9" w14:textId="77777777" w:rsidTr="001D69DB">
        <w:trPr>
          <w:trHeight w:val="43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2778AE" w14:textId="159F1696" w:rsidR="00B25CC4" w:rsidRPr="00E154B2" w:rsidRDefault="0012570E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AFFD76" w14:textId="77777777" w:rsidR="00F00815" w:rsidRDefault="00B25CC4" w:rsidP="00B25CC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</w:t>
            </w:r>
            <w:r w:rsidR="00F0081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1A3C95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  <w:p w14:paraId="4FC46816" w14:textId="0D9732B8" w:rsidR="00B25CC4" w:rsidRPr="001A3C95" w:rsidRDefault="00F00815" w:rsidP="00B25CC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69CB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1A3C9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  <w:p w14:paraId="0E4D76BE" w14:textId="3CD9F15A" w:rsidR="00B25CC4" w:rsidRPr="00E154B2" w:rsidRDefault="00B25CC4" w:rsidP="00B25CC4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D10E18" w14:textId="5B5EFAF9" w:rsidR="00B25CC4" w:rsidRPr="00E154B2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97B6EF" w14:textId="77777777" w:rsidR="00B25CC4" w:rsidRPr="001A3C95" w:rsidRDefault="00B25CC4" w:rsidP="008542EE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0.12 – Приезд.</w:t>
            </w:r>
          </w:p>
          <w:p w14:paraId="4451D7CC" w14:textId="2BE84F7A" w:rsidR="00B25CC4" w:rsidRPr="007B6C87" w:rsidRDefault="00B25CC4" w:rsidP="008542EE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11.12 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– Классический стиль 10/15 км.</w:t>
            </w:r>
          </w:p>
          <w:p w14:paraId="12D0994F" w14:textId="77777777" w:rsidR="00B25CC4" w:rsidRPr="007B6C87" w:rsidRDefault="00B25CC4" w:rsidP="008542EE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2.12 – Официальная тренировка.</w:t>
            </w:r>
          </w:p>
          <w:p w14:paraId="67962A43" w14:textId="27A339B2" w:rsidR="00B25CC4" w:rsidRPr="007B6C87" w:rsidRDefault="00B25CC4" w:rsidP="008542EE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13.12 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B53C2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  <w:r w:rsidR="00B53C2F"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3C2F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B53C2F" w:rsidRPr="00EB68C4">
              <w:rPr>
                <w:rFonts w:ascii="Arial" w:hAnsi="Arial" w:cs="Arial"/>
                <w:b w:val="0"/>
                <w:sz w:val="24"/>
                <w:szCs w:val="24"/>
              </w:rPr>
              <w:t>принт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06E03FE2" w14:textId="0A3DD34A" w:rsidR="00B25CC4" w:rsidRPr="007B6C87" w:rsidRDefault="00B25CC4" w:rsidP="008542EE">
            <w:pPr>
              <w:ind w:left="-66" w:right="-143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 xml:space="preserve">14.12 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 w:rsidR="00B53C2F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10/15 км (</w:t>
            </w:r>
            <w:r w:rsidR="00B53C2F" w:rsidRPr="00EB68C4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r w:rsidR="008542EE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14:paraId="0B169BF8" w14:textId="63FF7806" w:rsidR="00B25CC4" w:rsidRPr="002C1C0E" w:rsidRDefault="00B25CC4" w:rsidP="008542E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5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8B600D" w14:textId="77777777" w:rsidR="00B25CC4" w:rsidRPr="001A3C9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10 – 15</w:t>
            </w:r>
          </w:p>
          <w:p w14:paraId="7D6A261F" w14:textId="7AF08BD1" w:rsidR="00B25CC4" w:rsidRPr="00E154B2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C95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D6F97CA" w14:textId="77777777" w:rsidR="00B25CC4" w:rsidRPr="00EB68C4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14:paraId="6C4579D5" w14:textId="1D1F11C0" w:rsidR="00B25CC4" w:rsidRPr="00E154B2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8C4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B25CC4" w:rsidRPr="007B6C87" w14:paraId="4D6E814B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F6AC210" w14:textId="7C6778D7" w:rsidR="00B25CC4" w:rsidRPr="002F72C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040A8DF" w14:textId="21C7FA4C" w:rsidR="00B25CC4" w:rsidRPr="002F72C5" w:rsidRDefault="00B25CC4" w:rsidP="00A5631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B9B412A" w14:textId="3A33B019" w:rsidR="00B25CC4" w:rsidRPr="002F72C5" w:rsidRDefault="00B25CC4" w:rsidP="00B25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10B9170" w14:textId="12387851" w:rsidR="00B25CC4" w:rsidRPr="007B6C87" w:rsidRDefault="00B25CC4" w:rsidP="00B25CC4">
            <w:pPr>
              <w:ind w:left="-91" w:right="-126"/>
              <w:jc w:val="center"/>
              <w:rPr>
                <w:rFonts w:ascii="Arial" w:hAnsi="Arial" w:cs="Arial"/>
                <w:b w:val="0"/>
                <w:i/>
                <w:sz w:val="24"/>
                <w:szCs w:val="24"/>
                <w:highlight w:val="yellow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D76149" w14:textId="286BF6AA" w:rsidR="00B25CC4" w:rsidRPr="002F72C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EFB8359" w14:textId="77777777" w:rsidR="00B25CC4" w:rsidRPr="002C1C0E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1F81B0F6" w14:textId="31EABD95" w:rsidR="00B25CC4" w:rsidRPr="005C3C8A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C0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25CC4" w:rsidRPr="007B6C87" w14:paraId="335DBBAE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9F581A" w14:textId="420CABDE" w:rsidR="00B25CC4" w:rsidRPr="008310D4" w:rsidRDefault="009F5C8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D69DB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03B02A" w14:textId="2ED5786B" w:rsidR="00B25CC4" w:rsidRPr="008310D4" w:rsidRDefault="00B25CC4" w:rsidP="00B25CC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37EE64" w14:textId="77777777" w:rsidR="00B25CC4" w:rsidRPr="00C00B67" w:rsidRDefault="00B25CC4" w:rsidP="00B25CC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56C134B7" w14:textId="77777777" w:rsidR="00B25CC4" w:rsidRPr="00C00B67" w:rsidRDefault="00B25CC4" w:rsidP="00B25CC4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4D1027C5" w14:textId="77777777" w:rsidR="00B25CC4" w:rsidRPr="00C00B67" w:rsidRDefault="00B25CC4" w:rsidP="00B25CC4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(2003-2005 г.р.)</w:t>
            </w:r>
          </w:p>
          <w:p w14:paraId="7FD2A1DB" w14:textId="77777777" w:rsidR="00B25CC4" w:rsidRPr="00C00B67" w:rsidRDefault="00B25CC4" w:rsidP="00B25CC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4E9840F9" w14:textId="77777777" w:rsidR="00B25CC4" w:rsidRPr="00C00B67" w:rsidRDefault="00B25CC4" w:rsidP="00B25CC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1E8A297B" w14:textId="42017862" w:rsidR="00B25CC4" w:rsidRPr="008310D4" w:rsidRDefault="00B25CC4" w:rsidP="00B25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(2006-20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D4E1FD" w14:textId="1FE18A0C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4127F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.12 – Приезд.</w:t>
            </w:r>
          </w:p>
          <w:p w14:paraId="53EE9534" w14:textId="179B7C68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4127F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.12 –</w:t>
            </w:r>
            <w:r w:rsidR="008542E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  <w:r w:rsidR="008542EE"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542EE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8542EE" w:rsidRPr="00C00B67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02DED41F" w14:textId="77777777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397C4FC7" w14:textId="029C4B12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4127F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.12 – </w:t>
            </w:r>
            <w:r w:rsidR="008542EE"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 w:rsidR="008542EE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8542EE" w:rsidRPr="00C00B67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710D46B4" w14:textId="77777777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255E6E30" w14:textId="1CA60A3A" w:rsidR="00B25CC4" w:rsidRPr="00C00B67" w:rsidRDefault="00085620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4127F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12 – Классический стиль </w:t>
            </w:r>
            <w:r w:rsidR="00B25CC4" w:rsidRPr="00C00B67">
              <w:rPr>
                <w:rFonts w:ascii="Arial" w:hAnsi="Arial" w:cs="Arial"/>
                <w:b w:val="0"/>
                <w:sz w:val="24"/>
                <w:szCs w:val="24"/>
              </w:rPr>
              <w:t>10/10 км</w:t>
            </w:r>
          </w:p>
          <w:p w14:paraId="32B5F896" w14:textId="77777777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0A0E6178" w14:textId="2A33E6E0" w:rsidR="00B25CC4" w:rsidRPr="00C00B67" w:rsidRDefault="00085620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4127F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12 – Классический стиль </w:t>
            </w:r>
            <w:r w:rsidR="00B25CC4" w:rsidRPr="00C00B67">
              <w:rPr>
                <w:rFonts w:ascii="Arial" w:hAnsi="Arial" w:cs="Arial"/>
                <w:b w:val="0"/>
                <w:sz w:val="24"/>
                <w:szCs w:val="24"/>
              </w:rPr>
              <w:t>5/10 км</w:t>
            </w:r>
          </w:p>
          <w:p w14:paraId="64BDFD4D" w14:textId="77777777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67AB6277" w14:textId="004EDB16" w:rsidR="00B25CC4" w:rsidRPr="00C00B67" w:rsidRDefault="0084127F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085620">
              <w:rPr>
                <w:rFonts w:ascii="Arial" w:hAnsi="Arial" w:cs="Arial"/>
                <w:b w:val="0"/>
                <w:sz w:val="24"/>
                <w:szCs w:val="24"/>
              </w:rPr>
              <w:t xml:space="preserve">.12 – Свободный стиль </w:t>
            </w:r>
            <w:r w:rsidR="00B25CC4"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20/20 км. Мст. </w:t>
            </w:r>
          </w:p>
          <w:p w14:paraId="34ED53DC" w14:textId="77777777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0FB6F697" w14:textId="06E3A5AB" w:rsidR="00B25CC4" w:rsidRPr="00C00B67" w:rsidRDefault="0084127F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 w:rsidR="00085620">
              <w:rPr>
                <w:rFonts w:ascii="Arial" w:hAnsi="Arial" w:cs="Arial"/>
                <w:b w:val="0"/>
                <w:sz w:val="24"/>
                <w:szCs w:val="24"/>
              </w:rPr>
              <w:t xml:space="preserve">.12 – Свободный стиль </w:t>
            </w:r>
            <w:r w:rsidR="00B25CC4" w:rsidRPr="00C00B67">
              <w:rPr>
                <w:rFonts w:ascii="Arial" w:hAnsi="Arial" w:cs="Arial"/>
                <w:b w:val="0"/>
                <w:sz w:val="24"/>
                <w:szCs w:val="24"/>
              </w:rPr>
              <w:t>20/20 км. Мст.</w:t>
            </w:r>
          </w:p>
          <w:p w14:paraId="791EC642" w14:textId="77777777" w:rsidR="00B25CC4" w:rsidRPr="00C00B67" w:rsidRDefault="00B25CC4" w:rsidP="00B25CC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35660EA7" w14:textId="5B1D2E53" w:rsidR="00B25CC4" w:rsidRPr="007B6C87" w:rsidRDefault="0084127F" w:rsidP="0084127F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  <w:r w:rsidR="00B25CC4" w:rsidRPr="00C00B67">
              <w:rPr>
                <w:rFonts w:ascii="Arial" w:hAnsi="Arial" w:cs="Arial"/>
                <w:b w:val="0"/>
                <w:sz w:val="24"/>
                <w:szCs w:val="24"/>
              </w:rPr>
              <w:t>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4CF4A3" w14:textId="55756921" w:rsidR="00B25CC4" w:rsidRPr="008310D4" w:rsidRDefault="00B25CC4" w:rsidP="0084127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4127F">
              <w:rPr>
                <w:rFonts w:ascii="Arial" w:hAnsi="Arial" w:cs="Arial"/>
                <w:b w:val="0"/>
                <w:sz w:val="24"/>
                <w:szCs w:val="24"/>
              </w:rPr>
              <w:t>5 – 22</w:t>
            </w: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C4FED0" w14:textId="77777777" w:rsidR="00B25CC4" w:rsidRPr="00C00B67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4E51CE22" w14:textId="36702BA2" w:rsidR="00B25CC4" w:rsidRPr="00EB68C4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67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B25CC4" w:rsidRPr="007B6C87" w14:paraId="5F8ED11D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A85E43" w14:textId="1B7504DB" w:rsidR="00B25CC4" w:rsidRPr="001A3C95" w:rsidRDefault="009F5C8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D69D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9B842" w14:textId="6B0D4327" w:rsidR="00F00815" w:rsidRDefault="00B25CC4" w:rsidP="00F00815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</w:t>
            </w:r>
            <w:r w:rsidR="00F0081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  <w:p w14:paraId="7B352C31" w14:textId="76D612AB" w:rsidR="00B25CC4" w:rsidRPr="00C94256" w:rsidRDefault="00F00815" w:rsidP="00F00815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V</w:t>
            </w: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1ED5DAB" w14:textId="38549708" w:rsidR="00B25CC4" w:rsidRPr="008310D4" w:rsidRDefault="00B25CC4" w:rsidP="00B25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F4BE75" w14:textId="77777777" w:rsidR="00B25CC4" w:rsidRPr="00D471E7" w:rsidRDefault="00B25CC4" w:rsidP="008542E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19.12 – Приезд.</w:t>
            </w:r>
          </w:p>
          <w:p w14:paraId="403B7DEC" w14:textId="668272CB" w:rsidR="00B25CC4" w:rsidRPr="00D471E7" w:rsidRDefault="00085620" w:rsidP="008542E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0.12 – </w:t>
            </w:r>
            <w:r w:rsidR="00C533D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="00C533D2"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r w:rsidR="00C533D2"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="00C533D2" w:rsidRPr="00D471E7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72F02C97" w14:textId="69B40980" w:rsidR="00C533D2" w:rsidRPr="00D471E7" w:rsidRDefault="00C533D2" w:rsidP="00C533D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стиль 15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км.</w:t>
            </w:r>
          </w:p>
          <w:p w14:paraId="4A2F4B5A" w14:textId="1BFBB6B7" w:rsidR="00B25CC4" w:rsidRPr="001A3C95" w:rsidRDefault="00B25CC4" w:rsidP="008542E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C533D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6A9A8F" w14:textId="229D3FE8" w:rsidR="00B25CC4" w:rsidRPr="001A3C95" w:rsidRDefault="00B25CC4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19 – 2</w:t>
            </w:r>
            <w:r w:rsidR="00C533D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82EEED" w14:textId="05A96E51" w:rsidR="00B25CC4" w:rsidRDefault="00B24126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600D8">
              <w:rPr>
                <w:rFonts w:ascii="Arial" w:hAnsi="Arial" w:cs="Arial"/>
                <w:b w:val="0"/>
                <w:sz w:val="24"/>
                <w:szCs w:val="24"/>
              </w:rPr>
              <w:t>Ижевск</w:t>
            </w:r>
          </w:p>
          <w:p w14:paraId="7BB811C6" w14:textId="42451ADE" w:rsidR="00B24126" w:rsidRPr="00EB68C4" w:rsidRDefault="00B24126" w:rsidP="00B25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Удмуртская Республика</w:t>
            </w:r>
          </w:p>
        </w:tc>
      </w:tr>
      <w:tr w:rsidR="009F5C84" w:rsidRPr="007B6C87" w14:paraId="1A7ABEFA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77B2A6" w14:textId="2BCA98B3" w:rsidR="009F5C84" w:rsidRPr="00E654FD" w:rsidDel="009F5C84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D69D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7CCABFA" w14:textId="77777777" w:rsidR="009F5C84" w:rsidRPr="008310D4" w:rsidRDefault="009F5C84" w:rsidP="009F5C8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180D7D19" w14:textId="31EE7A01" w:rsidR="009F5C84" w:rsidRPr="00E654FD" w:rsidRDefault="009F5C84" w:rsidP="009F5C84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84E60C" w14:textId="24CB3D39" w:rsidR="009F5C84" w:rsidRPr="00E654FD" w:rsidRDefault="009F5C84" w:rsidP="009F5C8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F88AC7" w14:textId="77777777" w:rsidR="009F5C84" w:rsidRPr="008310D4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.12 – Приезд.</w:t>
            </w:r>
          </w:p>
          <w:p w14:paraId="10F0AA52" w14:textId="77777777" w:rsidR="009F5C84" w:rsidRPr="008310D4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0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7BC2BDD6" w14:textId="77777777" w:rsidR="009F5C84" w:rsidRPr="008310D4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12 – Классический стиль </w:t>
            </w: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5/10 км.</w:t>
            </w:r>
          </w:p>
          <w:p w14:paraId="78F9C7D4" w14:textId="77777777" w:rsidR="009F5C84" w:rsidRPr="008310D4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22.12 – Официальная тренировка.</w:t>
            </w:r>
          </w:p>
          <w:p w14:paraId="7D7A3C83" w14:textId="2174116B" w:rsidR="009F5C84" w:rsidRPr="00D471E7" w:rsidRDefault="009F5C84" w:rsidP="009F5C8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3.12 – Свободный стиль </w:t>
            </w: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10/15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5706BD8" w14:textId="7CCD0405" w:rsidR="009F5C84" w:rsidRPr="00D471E7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19 – 23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201EF6" w14:textId="77777777" w:rsidR="009F5C84" w:rsidRPr="008310D4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14:paraId="54E619DB" w14:textId="4B50B9FA" w:rsidR="009F5C84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0D4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9F5C84" w:rsidRPr="007B6C87" w14:paraId="397151CB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1C8B5F" w14:textId="38466BDF" w:rsidR="009F5C84" w:rsidRPr="00E654FD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D69D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DD7A57" w14:textId="77777777" w:rsidR="009F5C84" w:rsidRDefault="009F5C84" w:rsidP="009F5C84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>2026 года</w:t>
            </w:r>
          </w:p>
          <w:p w14:paraId="521B882A" w14:textId="3910E896" w:rsidR="009F5C84" w:rsidRPr="00E654FD" w:rsidRDefault="009F5C84" w:rsidP="009F5C84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V</w:t>
            </w:r>
            <w:r w:rsidRPr="00E654FD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438622" w14:textId="34586A04" w:rsidR="009F5C84" w:rsidRPr="00E654FD" w:rsidRDefault="009F5C84" w:rsidP="009F5C8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54F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A37E66" w14:textId="6D02E24A" w:rsidR="009F5C84" w:rsidRPr="00D471E7" w:rsidRDefault="009F5C84" w:rsidP="009F5C8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 Приезд.</w:t>
            </w:r>
          </w:p>
          <w:p w14:paraId="7BC6C870" w14:textId="584199D0" w:rsidR="009F5C84" w:rsidRPr="00D471E7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1404753D" w14:textId="64DDC11D" w:rsidR="009F5C84" w:rsidRPr="00D471E7" w:rsidRDefault="009F5C84" w:rsidP="009F5C8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.12 – Скиатлон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0 км.</w:t>
            </w:r>
          </w:p>
          <w:p w14:paraId="0A7D75C9" w14:textId="66B343CB" w:rsidR="009F5C84" w:rsidRPr="00D471E7" w:rsidRDefault="009F5C84" w:rsidP="009F5C8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1C52AD" w14:textId="1636F4AD" w:rsidR="009F5C84" w:rsidRPr="00D471E7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9C623A" w14:textId="6E2E1331" w:rsidR="009F5C84" w:rsidRPr="00D471E7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1E7">
              <w:rPr>
                <w:rFonts w:ascii="Arial" w:hAnsi="Arial" w:cs="Arial"/>
                <w:b w:val="0"/>
                <w:sz w:val="24"/>
                <w:szCs w:val="24"/>
              </w:rPr>
              <w:t>с/п Чепецкое Кировская область</w:t>
            </w:r>
          </w:p>
        </w:tc>
      </w:tr>
      <w:tr w:rsidR="009F5C84" w:rsidRPr="007B6C87" w14:paraId="1C4D2442" w14:textId="77777777" w:rsidTr="00B25CC4">
        <w:trPr>
          <w:trHeight w:val="84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AB4847" w14:textId="766BC71D" w:rsidR="009F5C84" w:rsidRPr="00C00B67" w:rsidRDefault="001D69DB" w:rsidP="009F5C8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70F509" w14:textId="654739C8" w:rsidR="009F5C84" w:rsidRPr="00C00B67" w:rsidRDefault="009F5C84" w:rsidP="009F5C8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 «Красного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54C50" w14:textId="784AA8BE" w:rsidR="009F5C84" w:rsidRPr="00C00B67" w:rsidRDefault="009F5C84" w:rsidP="009F5C84">
            <w:pPr>
              <w:ind w:leftChars="-13" w:left="-37"/>
              <w:jc w:val="center"/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EAF508" w14:textId="77777777" w:rsidR="009F5C84" w:rsidRPr="00462492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6.12 – Приезд.</w:t>
            </w:r>
          </w:p>
          <w:p w14:paraId="5BC6DF37" w14:textId="5C3A2B00" w:rsidR="009F5C84" w:rsidRPr="00462492" w:rsidRDefault="009F5C84" w:rsidP="009F5C8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7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стил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  <w:p w14:paraId="3D22D6AF" w14:textId="561F2554" w:rsidR="009F5C84" w:rsidRPr="00D471E7" w:rsidRDefault="009F5C84" w:rsidP="009F5C84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8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стиль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с</w:t>
            </w: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прин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92C62C" w14:textId="6C1C2A69" w:rsidR="009F5C84" w:rsidRPr="00D471E7" w:rsidRDefault="009F5C84" w:rsidP="009F5C84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2492">
              <w:rPr>
                <w:rFonts w:ascii="Arial" w:hAnsi="Arial" w:cs="Arial"/>
                <w:b w:val="0"/>
                <w:sz w:val="24"/>
                <w:szCs w:val="24"/>
              </w:rPr>
              <w:t>26 – 28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7DA614" w14:textId="77777777" w:rsidR="009F5C84" w:rsidRPr="005D0FE0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D0FE0">
              <w:rPr>
                <w:rFonts w:ascii="Arial" w:hAnsi="Arial" w:cs="Arial"/>
                <w:b w:val="0"/>
                <w:sz w:val="24"/>
                <w:szCs w:val="24"/>
              </w:rPr>
              <w:t>г. Красногорск,</w:t>
            </w:r>
          </w:p>
          <w:p w14:paraId="3C8A2F80" w14:textId="24592FB9" w:rsidR="009F5C84" w:rsidRPr="00D471E7" w:rsidRDefault="009F5C84" w:rsidP="009F5C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D0FE0">
              <w:rPr>
                <w:rFonts w:ascii="Arial" w:hAnsi="Arial" w:cs="Arial"/>
                <w:b w:val="0"/>
                <w:sz w:val="24"/>
                <w:szCs w:val="24"/>
              </w:rPr>
              <w:t>Московская область</w:t>
            </w:r>
          </w:p>
        </w:tc>
      </w:tr>
    </w:tbl>
    <w:p w14:paraId="793F7E07" w14:textId="08AC61BE" w:rsidR="007024F2" w:rsidRDefault="007024F2" w:rsidP="005F0127">
      <w:pPr>
        <w:tabs>
          <w:tab w:val="left" w:pos="12426"/>
          <w:tab w:val="left" w:pos="14307"/>
        </w:tabs>
        <w:rPr>
          <w:sz w:val="16"/>
          <w:szCs w:val="16"/>
        </w:rPr>
      </w:pPr>
    </w:p>
    <w:sectPr w:rsidR="007024F2" w:rsidSect="004231D9"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ED12" w14:textId="77777777" w:rsidR="00824643" w:rsidRDefault="00824643">
      <w:r>
        <w:separator/>
      </w:r>
    </w:p>
  </w:endnote>
  <w:endnote w:type="continuationSeparator" w:id="0">
    <w:p w14:paraId="0696F5DF" w14:textId="77777777" w:rsidR="00824643" w:rsidRDefault="0082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124F" w14:textId="77777777" w:rsidR="00824643" w:rsidRDefault="00824643">
      <w:r>
        <w:separator/>
      </w:r>
    </w:p>
  </w:footnote>
  <w:footnote w:type="continuationSeparator" w:id="0">
    <w:p w14:paraId="11C8A9A9" w14:textId="77777777" w:rsidR="00824643" w:rsidRDefault="0082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30"/>
    <w:rsid w:val="00000722"/>
    <w:rsid w:val="00001EE4"/>
    <w:rsid w:val="00002EE9"/>
    <w:rsid w:val="00002FD4"/>
    <w:rsid w:val="000033EC"/>
    <w:rsid w:val="000068C0"/>
    <w:rsid w:val="00007FE0"/>
    <w:rsid w:val="0001000E"/>
    <w:rsid w:val="000106AD"/>
    <w:rsid w:val="0001072F"/>
    <w:rsid w:val="000108C7"/>
    <w:rsid w:val="0001263E"/>
    <w:rsid w:val="00012C94"/>
    <w:rsid w:val="0001370B"/>
    <w:rsid w:val="000137F3"/>
    <w:rsid w:val="00013EAC"/>
    <w:rsid w:val="000163F4"/>
    <w:rsid w:val="00016BBC"/>
    <w:rsid w:val="00021153"/>
    <w:rsid w:val="000229AE"/>
    <w:rsid w:val="0002316A"/>
    <w:rsid w:val="000242A0"/>
    <w:rsid w:val="00024E56"/>
    <w:rsid w:val="000256DB"/>
    <w:rsid w:val="00025F20"/>
    <w:rsid w:val="000264F2"/>
    <w:rsid w:val="000265DF"/>
    <w:rsid w:val="00027682"/>
    <w:rsid w:val="00030D18"/>
    <w:rsid w:val="0003103E"/>
    <w:rsid w:val="000319F1"/>
    <w:rsid w:val="00032EB5"/>
    <w:rsid w:val="000332FF"/>
    <w:rsid w:val="000333B7"/>
    <w:rsid w:val="00033BA9"/>
    <w:rsid w:val="0003484F"/>
    <w:rsid w:val="00035191"/>
    <w:rsid w:val="00035571"/>
    <w:rsid w:val="00036369"/>
    <w:rsid w:val="000370E2"/>
    <w:rsid w:val="00037D00"/>
    <w:rsid w:val="00037ECD"/>
    <w:rsid w:val="00040217"/>
    <w:rsid w:val="0004358F"/>
    <w:rsid w:val="0004474A"/>
    <w:rsid w:val="000458D1"/>
    <w:rsid w:val="000473BB"/>
    <w:rsid w:val="00047ACB"/>
    <w:rsid w:val="00051917"/>
    <w:rsid w:val="000561F5"/>
    <w:rsid w:val="00056625"/>
    <w:rsid w:val="000567E7"/>
    <w:rsid w:val="00056CDF"/>
    <w:rsid w:val="000571A7"/>
    <w:rsid w:val="00057205"/>
    <w:rsid w:val="00057CBD"/>
    <w:rsid w:val="00057FFA"/>
    <w:rsid w:val="00060FA5"/>
    <w:rsid w:val="000618A7"/>
    <w:rsid w:val="000631B7"/>
    <w:rsid w:val="0006395B"/>
    <w:rsid w:val="0006484C"/>
    <w:rsid w:val="00064B10"/>
    <w:rsid w:val="000666F5"/>
    <w:rsid w:val="00067CB7"/>
    <w:rsid w:val="00071DC2"/>
    <w:rsid w:val="0007256D"/>
    <w:rsid w:val="0007283E"/>
    <w:rsid w:val="00075B00"/>
    <w:rsid w:val="00080557"/>
    <w:rsid w:val="000823D2"/>
    <w:rsid w:val="000846D9"/>
    <w:rsid w:val="00084EAD"/>
    <w:rsid w:val="00085620"/>
    <w:rsid w:val="0009265A"/>
    <w:rsid w:val="00093F99"/>
    <w:rsid w:val="000945C1"/>
    <w:rsid w:val="00096204"/>
    <w:rsid w:val="0009659E"/>
    <w:rsid w:val="00096B3C"/>
    <w:rsid w:val="00097E3C"/>
    <w:rsid w:val="000A03D9"/>
    <w:rsid w:val="000A06AB"/>
    <w:rsid w:val="000A27B6"/>
    <w:rsid w:val="000A2808"/>
    <w:rsid w:val="000A5B5E"/>
    <w:rsid w:val="000A64D5"/>
    <w:rsid w:val="000B033B"/>
    <w:rsid w:val="000B1477"/>
    <w:rsid w:val="000B2E6D"/>
    <w:rsid w:val="000B385D"/>
    <w:rsid w:val="000B4B0E"/>
    <w:rsid w:val="000B4BD9"/>
    <w:rsid w:val="000B4D76"/>
    <w:rsid w:val="000B4EE3"/>
    <w:rsid w:val="000C0495"/>
    <w:rsid w:val="000C0E37"/>
    <w:rsid w:val="000C124D"/>
    <w:rsid w:val="000C38F4"/>
    <w:rsid w:val="000C4246"/>
    <w:rsid w:val="000C4BEE"/>
    <w:rsid w:val="000C5D38"/>
    <w:rsid w:val="000C5DC9"/>
    <w:rsid w:val="000C6343"/>
    <w:rsid w:val="000C68D4"/>
    <w:rsid w:val="000D158A"/>
    <w:rsid w:val="000D2769"/>
    <w:rsid w:val="000D2879"/>
    <w:rsid w:val="000D6760"/>
    <w:rsid w:val="000D684A"/>
    <w:rsid w:val="000E20A7"/>
    <w:rsid w:val="000E28F0"/>
    <w:rsid w:val="000E32A1"/>
    <w:rsid w:val="000E48F6"/>
    <w:rsid w:val="000E6328"/>
    <w:rsid w:val="000E7541"/>
    <w:rsid w:val="000E7E7B"/>
    <w:rsid w:val="000F1E3E"/>
    <w:rsid w:val="000F246C"/>
    <w:rsid w:val="000F3225"/>
    <w:rsid w:val="000F5765"/>
    <w:rsid w:val="000F57A5"/>
    <w:rsid w:val="000F5CC9"/>
    <w:rsid w:val="001008ED"/>
    <w:rsid w:val="00100DEB"/>
    <w:rsid w:val="0010214D"/>
    <w:rsid w:val="001043AB"/>
    <w:rsid w:val="00106490"/>
    <w:rsid w:val="00106906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570E"/>
    <w:rsid w:val="00126FC4"/>
    <w:rsid w:val="00130374"/>
    <w:rsid w:val="00133C6F"/>
    <w:rsid w:val="00134185"/>
    <w:rsid w:val="001343E7"/>
    <w:rsid w:val="001365BA"/>
    <w:rsid w:val="00136E41"/>
    <w:rsid w:val="001400E1"/>
    <w:rsid w:val="0014098D"/>
    <w:rsid w:val="00141472"/>
    <w:rsid w:val="00141F5E"/>
    <w:rsid w:val="0014213A"/>
    <w:rsid w:val="00142E6A"/>
    <w:rsid w:val="00143807"/>
    <w:rsid w:val="00144284"/>
    <w:rsid w:val="001443E9"/>
    <w:rsid w:val="001471FB"/>
    <w:rsid w:val="00151EA6"/>
    <w:rsid w:val="00153D18"/>
    <w:rsid w:val="00154584"/>
    <w:rsid w:val="00154E7F"/>
    <w:rsid w:val="0015519F"/>
    <w:rsid w:val="001553B4"/>
    <w:rsid w:val="00156402"/>
    <w:rsid w:val="00156756"/>
    <w:rsid w:val="0015761B"/>
    <w:rsid w:val="00157E32"/>
    <w:rsid w:val="001602BE"/>
    <w:rsid w:val="00164FED"/>
    <w:rsid w:val="001664FB"/>
    <w:rsid w:val="00167C52"/>
    <w:rsid w:val="001706B5"/>
    <w:rsid w:val="0017179D"/>
    <w:rsid w:val="00172DCC"/>
    <w:rsid w:val="00173589"/>
    <w:rsid w:val="00174251"/>
    <w:rsid w:val="00175AE3"/>
    <w:rsid w:val="00175F34"/>
    <w:rsid w:val="0018023F"/>
    <w:rsid w:val="001822F1"/>
    <w:rsid w:val="0018473F"/>
    <w:rsid w:val="00186BD7"/>
    <w:rsid w:val="00191C2E"/>
    <w:rsid w:val="00191CDA"/>
    <w:rsid w:val="00192485"/>
    <w:rsid w:val="001936DA"/>
    <w:rsid w:val="00193E5C"/>
    <w:rsid w:val="00194142"/>
    <w:rsid w:val="00195FB1"/>
    <w:rsid w:val="0019714C"/>
    <w:rsid w:val="001A011F"/>
    <w:rsid w:val="001A0A69"/>
    <w:rsid w:val="001A13F4"/>
    <w:rsid w:val="001A1B13"/>
    <w:rsid w:val="001A2254"/>
    <w:rsid w:val="001A3052"/>
    <w:rsid w:val="001A3C95"/>
    <w:rsid w:val="001A4F4F"/>
    <w:rsid w:val="001A63F4"/>
    <w:rsid w:val="001A71D6"/>
    <w:rsid w:val="001A779B"/>
    <w:rsid w:val="001B26EA"/>
    <w:rsid w:val="001B2C63"/>
    <w:rsid w:val="001B368A"/>
    <w:rsid w:val="001B3B7D"/>
    <w:rsid w:val="001B448A"/>
    <w:rsid w:val="001B51DA"/>
    <w:rsid w:val="001B5CD5"/>
    <w:rsid w:val="001B635A"/>
    <w:rsid w:val="001B6861"/>
    <w:rsid w:val="001B6F1A"/>
    <w:rsid w:val="001B762E"/>
    <w:rsid w:val="001C1AE9"/>
    <w:rsid w:val="001C23D6"/>
    <w:rsid w:val="001C2B97"/>
    <w:rsid w:val="001C4FB5"/>
    <w:rsid w:val="001C5034"/>
    <w:rsid w:val="001C5FF9"/>
    <w:rsid w:val="001C68CA"/>
    <w:rsid w:val="001D0114"/>
    <w:rsid w:val="001D34A2"/>
    <w:rsid w:val="001D34BD"/>
    <w:rsid w:val="001D5053"/>
    <w:rsid w:val="001D5808"/>
    <w:rsid w:val="001D5E27"/>
    <w:rsid w:val="001D69DB"/>
    <w:rsid w:val="001D7A2C"/>
    <w:rsid w:val="001E12EB"/>
    <w:rsid w:val="001E1CCC"/>
    <w:rsid w:val="001E24CE"/>
    <w:rsid w:val="001E296B"/>
    <w:rsid w:val="001E3AD1"/>
    <w:rsid w:val="001E3BCF"/>
    <w:rsid w:val="001E79E5"/>
    <w:rsid w:val="001E7A0E"/>
    <w:rsid w:val="001E7BF0"/>
    <w:rsid w:val="001E7FDC"/>
    <w:rsid w:val="001F0FFE"/>
    <w:rsid w:val="001F1339"/>
    <w:rsid w:val="001F1508"/>
    <w:rsid w:val="001F28F1"/>
    <w:rsid w:val="001F30FC"/>
    <w:rsid w:val="001F4EE2"/>
    <w:rsid w:val="001F758E"/>
    <w:rsid w:val="00200D47"/>
    <w:rsid w:val="00201E72"/>
    <w:rsid w:val="002042F3"/>
    <w:rsid w:val="00210540"/>
    <w:rsid w:val="00211CFE"/>
    <w:rsid w:val="00213294"/>
    <w:rsid w:val="00213A22"/>
    <w:rsid w:val="0021476B"/>
    <w:rsid w:val="002152AF"/>
    <w:rsid w:val="00216909"/>
    <w:rsid w:val="00216912"/>
    <w:rsid w:val="00216D66"/>
    <w:rsid w:val="00216FF0"/>
    <w:rsid w:val="00217925"/>
    <w:rsid w:val="00220401"/>
    <w:rsid w:val="00220C46"/>
    <w:rsid w:val="002211B5"/>
    <w:rsid w:val="002225E7"/>
    <w:rsid w:val="00222CE7"/>
    <w:rsid w:val="00223A8A"/>
    <w:rsid w:val="00225099"/>
    <w:rsid w:val="00231E77"/>
    <w:rsid w:val="002325C1"/>
    <w:rsid w:val="0023589B"/>
    <w:rsid w:val="00237658"/>
    <w:rsid w:val="0024042A"/>
    <w:rsid w:val="00240E11"/>
    <w:rsid w:val="002422D0"/>
    <w:rsid w:val="00243A55"/>
    <w:rsid w:val="002456DB"/>
    <w:rsid w:val="00245BDB"/>
    <w:rsid w:val="00247D32"/>
    <w:rsid w:val="00247EF1"/>
    <w:rsid w:val="00254542"/>
    <w:rsid w:val="00255138"/>
    <w:rsid w:val="0025594C"/>
    <w:rsid w:val="0025716D"/>
    <w:rsid w:val="00262867"/>
    <w:rsid w:val="00262D4C"/>
    <w:rsid w:val="00264DB5"/>
    <w:rsid w:val="00265A51"/>
    <w:rsid w:val="00267E38"/>
    <w:rsid w:val="00271ED7"/>
    <w:rsid w:val="00274763"/>
    <w:rsid w:val="00274D74"/>
    <w:rsid w:val="00274F85"/>
    <w:rsid w:val="0028212F"/>
    <w:rsid w:val="00283FD8"/>
    <w:rsid w:val="002877AF"/>
    <w:rsid w:val="00287B49"/>
    <w:rsid w:val="00290498"/>
    <w:rsid w:val="00290A19"/>
    <w:rsid w:val="002919CF"/>
    <w:rsid w:val="0029336C"/>
    <w:rsid w:val="0029430B"/>
    <w:rsid w:val="00294491"/>
    <w:rsid w:val="00294E19"/>
    <w:rsid w:val="0029612E"/>
    <w:rsid w:val="00297E40"/>
    <w:rsid w:val="002A0294"/>
    <w:rsid w:val="002A08AF"/>
    <w:rsid w:val="002A1E4C"/>
    <w:rsid w:val="002A4056"/>
    <w:rsid w:val="002A40E3"/>
    <w:rsid w:val="002A52D7"/>
    <w:rsid w:val="002A7B5D"/>
    <w:rsid w:val="002B0C21"/>
    <w:rsid w:val="002B1D7D"/>
    <w:rsid w:val="002B2F23"/>
    <w:rsid w:val="002B3A41"/>
    <w:rsid w:val="002B477C"/>
    <w:rsid w:val="002B6651"/>
    <w:rsid w:val="002C0AB0"/>
    <w:rsid w:val="002C1270"/>
    <w:rsid w:val="002C1688"/>
    <w:rsid w:val="002C1C0E"/>
    <w:rsid w:val="002C35F9"/>
    <w:rsid w:val="002C3726"/>
    <w:rsid w:val="002C4335"/>
    <w:rsid w:val="002C4E35"/>
    <w:rsid w:val="002C7E21"/>
    <w:rsid w:val="002D497B"/>
    <w:rsid w:val="002D5B8F"/>
    <w:rsid w:val="002D6136"/>
    <w:rsid w:val="002D6D31"/>
    <w:rsid w:val="002D799F"/>
    <w:rsid w:val="002D7CAD"/>
    <w:rsid w:val="002E28DE"/>
    <w:rsid w:val="002E3ADF"/>
    <w:rsid w:val="002E3BD4"/>
    <w:rsid w:val="002F0561"/>
    <w:rsid w:val="002F2716"/>
    <w:rsid w:val="002F2FC3"/>
    <w:rsid w:val="002F3426"/>
    <w:rsid w:val="002F72C5"/>
    <w:rsid w:val="003000D2"/>
    <w:rsid w:val="0030209D"/>
    <w:rsid w:val="003040AE"/>
    <w:rsid w:val="00304610"/>
    <w:rsid w:val="00304F98"/>
    <w:rsid w:val="00305DBE"/>
    <w:rsid w:val="00306138"/>
    <w:rsid w:val="00306AA1"/>
    <w:rsid w:val="003073B1"/>
    <w:rsid w:val="00307AD9"/>
    <w:rsid w:val="003102EA"/>
    <w:rsid w:val="00310C5F"/>
    <w:rsid w:val="00311984"/>
    <w:rsid w:val="00312C2D"/>
    <w:rsid w:val="00313D4C"/>
    <w:rsid w:val="00315CAD"/>
    <w:rsid w:val="00317A7E"/>
    <w:rsid w:val="003202D6"/>
    <w:rsid w:val="003204CE"/>
    <w:rsid w:val="003228CA"/>
    <w:rsid w:val="0032420F"/>
    <w:rsid w:val="00326947"/>
    <w:rsid w:val="00326B95"/>
    <w:rsid w:val="00326C59"/>
    <w:rsid w:val="00331884"/>
    <w:rsid w:val="0033310E"/>
    <w:rsid w:val="003337FB"/>
    <w:rsid w:val="00334176"/>
    <w:rsid w:val="003346EE"/>
    <w:rsid w:val="00334875"/>
    <w:rsid w:val="00336774"/>
    <w:rsid w:val="00340AFD"/>
    <w:rsid w:val="00342E2F"/>
    <w:rsid w:val="003436B3"/>
    <w:rsid w:val="003446ED"/>
    <w:rsid w:val="00344C5D"/>
    <w:rsid w:val="00345274"/>
    <w:rsid w:val="00347025"/>
    <w:rsid w:val="00350F82"/>
    <w:rsid w:val="003558A3"/>
    <w:rsid w:val="00355B83"/>
    <w:rsid w:val="00356036"/>
    <w:rsid w:val="00356ADA"/>
    <w:rsid w:val="00356C47"/>
    <w:rsid w:val="00356CC4"/>
    <w:rsid w:val="003575B5"/>
    <w:rsid w:val="00360226"/>
    <w:rsid w:val="003609F7"/>
    <w:rsid w:val="00360EC2"/>
    <w:rsid w:val="003614C7"/>
    <w:rsid w:val="003617BB"/>
    <w:rsid w:val="00361E30"/>
    <w:rsid w:val="00362002"/>
    <w:rsid w:val="00363316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4F6F"/>
    <w:rsid w:val="003853CD"/>
    <w:rsid w:val="003876A6"/>
    <w:rsid w:val="00392188"/>
    <w:rsid w:val="0039398E"/>
    <w:rsid w:val="00393D61"/>
    <w:rsid w:val="003941A7"/>
    <w:rsid w:val="0039486E"/>
    <w:rsid w:val="00394871"/>
    <w:rsid w:val="00394DF3"/>
    <w:rsid w:val="00397663"/>
    <w:rsid w:val="003A096B"/>
    <w:rsid w:val="003A0C70"/>
    <w:rsid w:val="003A2F88"/>
    <w:rsid w:val="003A3A6E"/>
    <w:rsid w:val="003A3DAF"/>
    <w:rsid w:val="003A4719"/>
    <w:rsid w:val="003A52EA"/>
    <w:rsid w:val="003A56A7"/>
    <w:rsid w:val="003A6616"/>
    <w:rsid w:val="003A7AED"/>
    <w:rsid w:val="003B043F"/>
    <w:rsid w:val="003B0496"/>
    <w:rsid w:val="003B063E"/>
    <w:rsid w:val="003B126D"/>
    <w:rsid w:val="003B237B"/>
    <w:rsid w:val="003B3200"/>
    <w:rsid w:val="003B3429"/>
    <w:rsid w:val="003B3B42"/>
    <w:rsid w:val="003B488A"/>
    <w:rsid w:val="003B64FF"/>
    <w:rsid w:val="003B6EAC"/>
    <w:rsid w:val="003B7445"/>
    <w:rsid w:val="003B7BBE"/>
    <w:rsid w:val="003B7D65"/>
    <w:rsid w:val="003C0A99"/>
    <w:rsid w:val="003C313A"/>
    <w:rsid w:val="003C6556"/>
    <w:rsid w:val="003C6ECC"/>
    <w:rsid w:val="003C7397"/>
    <w:rsid w:val="003C7569"/>
    <w:rsid w:val="003C77B2"/>
    <w:rsid w:val="003D25F3"/>
    <w:rsid w:val="003D3BE3"/>
    <w:rsid w:val="003D42CA"/>
    <w:rsid w:val="003D49A7"/>
    <w:rsid w:val="003D51B6"/>
    <w:rsid w:val="003D5437"/>
    <w:rsid w:val="003D6BE3"/>
    <w:rsid w:val="003D7EB4"/>
    <w:rsid w:val="003E0646"/>
    <w:rsid w:val="003E21F4"/>
    <w:rsid w:val="003E2E7B"/>
    <w:rsid w:val="003E2F41"/>
    <w:rsid w:val="003E351A"/>
    <w:rsid w:val="003E4F51"/>
    <w:rsid w:val="003E56EF"/>
    <w:rsid w:val="003E59DB"/>
    <w:rsid w:val="003E6D60"/>
    <w:rsid w:val="003E7D7C"/>
    <w:rsid w:val="003F05E6"/>
    <w:rsid w:val="003F181A"/>
    <w:rsid w:val="003F1B8F"/>
    <w:rsid w:val="003F1BEF"/>
    <w:rsid w:val="003F5EA1"/>
    <w:rsid w:val="003F64EF"/>
    <w:rsid w:val="003F6835"/>
    <w:rsid w:val="003F7E6E"/>
    <w:rsid w:val="003F7F46"/>
    <w:rsid w:val="004015D2"/>
    <w:rsid w:val="00401656"/>
    <w:rsid w:val="00403D16"/>
    <w:rsid w:val="00403EAF"/>
    <w:rsid w:val="00405A7A"/>
    <w:rsid w:val="00406FF6"/>
    <w:rsid w:val="00407981"/>
    <w:rsid w:val="00410250"/>
    <w:rsid w:val="0041278E"/>
    <w:rsid w:val="00412DE1"/>
    <w:rsid w:val="00413899"/>
    <w:rsid w:val="00414691"/>
    <w:rsid w:val="00414D1A"/>
    <w:rsid w:val="004156AE"/>
    <w:rsid w:val="0041748D"/>
    <w:rsid w:val="00421249"/>
    <w:rsid w:val="004218AF"/>
    <w:rsid w:val="00421CBD"/>
    <w:rsid w:val="0042297A"/>
    <w:rsid w:val="004231D9"/>
    <w:rsid w:val="00423B20"/>
    <w:rsid w:val="00425491"/>
    <w:rsid w:val="00425B2C"/>
    <w:rsid w:val="0042622E"/>
    <w:rsid w:val="0042695A"/>
    <w:rsid w:val="00427C2B"/>
    <w:rsid w:val="00432051"/>
    <w:rsid w:val="0043213F"/>
    <w:rsid w:val="00432FE3"/>
    <w:rsid w:val="00433186"/>
    <w:rsid w:val="00433919"/>
    <w:rsid w:val="00434E15"/>
    <w:rsid w:val="00435548"/>
    <w:rsid w:val="00435C4A"/>
    <w:rsid w:val="00435CED"/>
    <w:rsid w:val="0043611B"/>
    <w:rsid w:val="00436CEB"/>
    <w:rsid w:val="004406B2"/>
    <w:rsid w:val="00440DC3"/>
    <w:rsid w:val="0044212A"/>
    <w:rsid w:val="0044219D"/>
    <w:rsid w:val="004426B7"/>
    <w:rsid w:val="0044392A"/>
    <w:rsid w:val="004459EF"/>
    <w:rsid w:val="00445AE2"/>
    <w:rsid w:val="00446E45"/>
    <w:rsid w:val="0044702C"/>
    <w:rsid w:val="00447AAC"/>
    <w:rsid w:val="00447F18"/>
    <w:rsid w:val="00450C4E"/>
    <w:rsid w:val="0045126F"/>
    <w:rsid w:val="00451804"/>
    <w:rsid w:val="00451EB6"/>
    <w:rsid w:val="00451FC5"/>
    <w:rsid w:val="0045558A"/>
    <w:rsid w:val="00455A5E"/>
    <w:rsid w:val="00460DD1"/>
    <w:rsid w:val="00461025"/>
    <w:rsid w:val="00462492"/>
    <w:rsid w:val="0046461F"/>
    <w:rsid w:val="004651CC"/>
    <w:rsid w:val="004674E6"/>
    <w:rsid w:val="0046769E"/>
    <w:rsid w:val="00467D9B"/>
    <w:rsid w:val="0047017F"/>
    <w:rsid w:val="0047068C"/>
    <w:rsid w:val="00470708"/>
    <w:rsid w:val="004716A1"/>
    <w:rsid w:val="00472340"/>
    <w:rsid w:val="00472C96"/>
    <w:rsid w:val="00473523"/>
    <w:rsid w:val="00473CAD"/>
    <w:rsid w:val="00474FBF"/>
    <w:rsid w:val="004766AA"/>
    <w:rsid w:val="004806DA"/>
    <w:rsid w:val="00480BB1"/>
    <w:rsid w:val="00480C72"/>
    <w:rsid w:val="00483232"/>
    <w:rsid w:val="004833E6"/>
    <w:rsid w:val="004842EB"/>
    <w:rsid w:val="00485243"/>
    <w:rsid w:val="00486070"/>
    <w:rsid w:val="004864E5"/>
    <w:rsid w:val="00486E60"/>
    <w:rsid w:val="0048719F"/>
    <w:rsid w:val="00487666"/>
    <w:rsid w:val="0049102A"/>
    <w:rsid w:val="0049421E"/>
    <w:rsid w:val="00495AB2"/>
    <w:rsid w:val="00495C11"/>
    <w:rsid w:val="00495CF8"/>
    <w:rsid w:val="0049634C"/>
    <w:rsid w:val="004A1CFA"/>
    <w:rsid w:val="004A31F3"/>
    <w:rsid w:val="004A3392"/>
    <w:rsid w:val="004A339E"/>
    <w:rsid w:val="004A36B8"/>
    <w:rsid w:val="004A409C"/>
    <w:rsid w:val="004A4196"/>
    <w:rsid w:val="004A5AD5"/>
    <w:rsid w:val="004A626B"/>
    <w:rsid w:val="004A73EC"/>
    <w:rsid w:val="004A77EB"/>
    <w:rsid w:val="004B17B7"/>
    <w:rsid w:val="004B3802"/>
    <w:rsid w:val="004B4436"/>
    <w:rsid w:val="004B694C"/>
    <w:rsid w:val="004B6F18"/>
    <w:rsid w:val="004C121F"/>
    <w:rsid w:val="004C39D3"/>
    <w:rsid w:val="004C5403"/>
    <w:rsid w:val="004C5864"/>
    <w:rsid w:val="004C75C2"/>
    <w:rsid w:val="004D1178"/>
    <w:rsid w:val="004D1E25"/>
    <w:rsid w:val="004D32AA"/>
    <w:rsid w:val="004D37D3"/>
    <w:rsid w:val="004D51F6"/>
    <w:rsid w:val="004D677C"/>
    <w:rsid w:val="004D729F"/>
    <w:rsid w:val="004E1A2B"/>
    <w:rsid w:val="004E36C1"/>
    <w:rsid w:val="004E3853"/>
    <w:rsid w:val="004E6E42"/>
    <w:rsid w:val="004E750D"/>
    <w:rsid w:val="004F1482"/>
    <w:rsid w:val="004F3324"/>
    <w:rsid w:val="004F3367"/>
    <w:rsid w:val="004F4495"/>
    <w:rsid w:val="004F4798"/>
    <w:rsid w:val="004F67FF"/>
    <w:rsid w:val="00501B01"/>
    <w:rsid w:val="00502D41"/>
    <w:rsid w:val="00504340"/>
    <w:rsid w:val="00504896"/>
    <w:rsid w:val="00504E78"/>
    <w:rsid w:val="0050502E"/>
    <w:rsid w:val="0050517B"/>
    <w:rsid w:val="005052EA"/>
    <w:rsid w:val="005062EB"/>
    <w:rsid w:val="00506704"/>
    <w:rsid w:val="0050672B"/>
    <w:rsid w:val="00507A71"/>
    <w:rsid w:val="00512DB0"/>
    <w:rsid w:val="00514167"/>
    <w:rsid w:val="00517381"/>
    <w:rsid w:val="00520859"/>
    <w:rsid w:val="00520EA7"/>
    <w:rsid w:val="00521672"/>
    <w:rsid w:val="005227C6"/>
    <w:rsid w:val="00523681"/>
    <w:rsid w:val="005238D4"/>
    <w:rsid w:val="005269F5"/>
    <w:rsid w:val="0053001E"/>
    <w:rsid w:val="0053275F"/>
    <w:rsid w:val="005340BF"/>
    <w:rsid w:val="00534971"/>
    <w:rsid w:val="005358FD"/>
    <w:rsid w:val="00535C20"/>
    <w:rsid w:val="0053658E"/>
    <w:rsid w:val="00536A94"/>
    <w:rsid w:val="0053705A"/>
    <w:rsid w:val="005425B4"/>
    <w:rsid w:val="00544109"/>
    <w:rsid w:val="005443A5"/>
    <w:rsid w:val="00544DE7"/>
    <w:rsid w:val="0055310D"/>
    <w:rsid w:val="0055352E"/>
    <w:rsid w:val="00553894"/>
    <w:rsid w:val="00553B88"/>
    <w:rsid w:val="005540EB"/>
    <w:rsid w:val="00554246"/>
    <w:rsid w:val="00554C5F"/>
    <w:rsid w:val="0056175C"/>
    <w:rsid w:val="00561922"/>
    <w:rsid w:val="00561993"/>
    <w:rsid w:val="00561DE5"/>
    <w:rsid w:val="005625E6"/>
    <w:rsid w:val="00570FFB"/>
    <w:rsid w:val="00572098"/>
    <w:rsid w:val="005723A3"/>
    <w:rsid w:val="0057270F"/>
    <w:rsid w:val="00574E55"/>
    <w:rsid w:val="00582DF9"/>
    <w:rsid w:val="0058351E"/>
    <w:rsid w:val="00584635"/>
    <w:rsid w:val="00584E1E"/>
    <w:rsid w:val="00586C45"/>
    <w:rsid w:val="00587A4E"/>
    <w:rsid w:val="00587F89"/>
    <w:rsid w:val="005912B9"/>
    <w:rsid w:val="00593776"/>
    <w:rsid w:val="00596E57"/>
    <w:rsid w:val="005A1996"/>
    <w:rsid w:val="005A2483"/>
    <w:rsid w:val="005A26FF"/>
    <w:rsid w:val="005A330A"/>
    <w:rsid w:val="005A4405"/>
    <w:rsid w:val="005A549F"/>
    <w:rsid w:val="005A66C2"/>
    <w:rsid w:val="005A6CB1"/>
    <w:rsid w:val="005A779E"/>
    <w:rsid w:val="005A7889"/>
    <w:rsid w:val="005B1A15"/>
    <w:rsid w:val="005B23C6"/>
    <w:rsid w:val="005B2A34"/>
    <w:rsid w:val="005B2C1B"/>
    <w:rsid w:val="005B2D88"/>
    <w:rsid w:val="005B3D7F"/>
    <w:rsid w:val="005B3DE3"/>
    <w:rsid w:val="005B4533"/>
    <w:rsid w:val="005B4717"/>
    <w:rsid w:val="005C091B"/>
    <w:rsid w:val="005C1181"/>
    <w:rsid w:val="005C202D"/>
    <w:rsid w:val="005C3577"/>
    <w:rsid w:val="005C3C8A"/>
    <w:rsid w:val="005C5FEE"/>
    <w:rsid w:val="005C6912"/>
    <w:rsid w:val="005D0793"/>
    <w:rsid w:val="005D0D8C"/>
    <w:rsid w:val="005D0FE0"/>
    <w:rsid w:val="005D2898"/>
    <w:rsid w:val="005E2D94"/>
    <w:rsid w:val="005E51D7"/>
    <w:rsid w:val="005E6E29"/>
    <w:rsid w:val="005F0127"/>
    <w:rsid w:val="005F1746"/>
    <w:rsid w:val="005F33A9"/>
    <w:rsid w:val="005F520B"/>
    <w:rsid w:val="005F6719"/>
    <w:rsid w:val="005F7245"/>
    <w:rsid w:val="0060095C"/>
    <w:rsid w:val="006016D8"/>
    <w:rsid w:val="006028E3"/>
    <w:rsid w:val="00604136"/>
    <w:rsid w:val="00604588"/>
    <w:rsid w:val="00605169"/>
    <w:rsid w:val="00605318"/>
    <w:rsid w:val="00614381"/>
    <w:rsid w:val="00614ECF"/>
    <w:rsid w:val="006174A6"/>
    <w:rsid w:val="006203BA"/>
    <w:rsid w:val="00624616"/>
    <w:rsid w:val="006254D4"/>
    <w:rsid w:val="00626478"/>
    <w:rsid w:val="00627498"/>
    <w:rsid w:val="00630AA9"/>
    <w:rsid w:val="00630C63"/>
    <w:rsid w:val="006324AC"/>
    <w:rsid w:val="00632717"/>
    <w:rsid w:val="0063290A"/>
    <w:rsid w:val="006332CD"/>
    <w:rsid w:val="00636D8F"/>
    <w:rsid w:val="00637287"/>
    <w:rsid w:val="00637A1B"/>
    <w:rsid w:val="00637F28"/>
    <w:rsid w:val="00637FFB"/>
    <w:rsid w:val="006411ED"/>
    <w:rsid w:val="00641C21"/>
    <w:rsid w:val="00642501"/>
    <w:rsid w:val="0064314E"/>
    <w:rsid w:val="00643392"/>
    <w:rsid w:val="006436FD"/>
    <w:rsid w:val="00643F8D"/>
    <w:rsid w:val="00645A6E"/>
    <w:rsid w:val="00645ABD"/>
    <w:rsid w:val="00645DC5"/>
    <w:rsid w:val="006527C0"/>
    <w:rsid w:val="00652B8E"/>
    <w:rsid w:val="00653B2E"/>
    <w:rsid w:val="00653C0B"/>
    <w:rsid w:val="00654434"/>
    <w:rsid w:val="00654C52"/>
    <w:rsid w:val="00656D9F"/>
    <w:rsid w:val="006574F8"/>
    <w:rsid w:val="00657BD8"/>
    <w:rsid w:val="006600D8"/>
    <w:rsid w:val="006605FF"/>
    <w:rsid w:val="0066316E"/>
    <w:rsid w:val="006661CB"/>
    <w:rsid w:val="00670A48"/>
    <w:rsid w:val="00673250"/>
    <w:rsid w:val="00673949"/>
    <w:rsid w:val="006747D9"/>
    <w:rsid w:val="006755DC"/>
    <w:rsid w:val="00676CD8"/>
    <w:rsid w:val="00677967"/>
    <w:rsid w:val="006800F5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3EA3"/>
    <w:rsid w:val="00683FD3"/>
    <w:rsid w:val="0068407E"/>
    <w:rsid w:val="00684856"/>
    <w:rsid w:val="006855BF"/>
    <w:rsid w:val="00687E20"/>
    <w:rsid w:val="006900BF"/>
    <w:rsid w:val="006915FE"/>
    <w:rsid w:val="0069191F"/>
    <w:rsid w:val="0069219C"/>
    <w:rsid w:val="006921A7"/>
    <w:rsid w:val="006939CB"/>
    <w:rsid w:val="00695269"/>
    <w:rsid w:val="00696598"/>
    <w:rsid w:val="00697C53"/>
    <w:rsid w:val="006A07E7"/>
    <w:rsid w:val="006A13FD"/>
    <w:rsid w:val="006A4DE3"/>
    <w:rsid w:val="006A602C"/>
    <w:rsid w:val="006A7053"/>
    <w:rsid w:val="006B19F6"/>
    <w:rsid w:val="006B1DAF"/>
    <w:rsid w:val="006B2C8B"/>
    <w:rsid w:val="006B3342"/>
    <w:rsid w:val="006B42CF"/>
    <w:rsid w:val="006B4ADA"/>
    <w:rsid w:val="006B695C"/>
    <w:rsid w:val="006B6D13"/>
    <w:rsid w:val="006B7A7D"/>
    <w:rsid w:val="006C1A85"/>
    <w:rsid w:val="006C4409"/>
    <w:rsid w:val="006C4B33"/>
    <w:rsid w:val="006C6266"/>
    <w:rsid w:val="006C70C3"/>
    <w:rsid w:val="006D0CC0"/>
    <w:rsid w:val="006D273A"/>
    <w:rsid w:val="006D2B8B"/>
    <w:rsid w:val="006D3A13"/>
    <w:rsid w:val="006D3BDA"/>
    <w:rsid w:val="006D473A"/>
    <w:rsid w:val="006D589B"/>
    <w:rsid w:val="006D7148"/>
    <w:rsid w:val="006E0756"/>
    <w:rsid w:val="006E0883"/>
    <w:rsid w:val="006E2C83"/>
    <w:rsid w:val="006E3B95"/>
    <w:rsid w:val="006E5868"/>
    <w:rsid w:val="006E74D7"/>
    <w:rsid w:val="006E7A3B"/>
    <w:rsid w:val="006F07C0"/>
    <w:rsid w:val="006F0F5C"/>
    <w:rsid w:val="006F2B73"/>
    <w:rsid w:val="006F4027"/>
    <w:rsid w:val="006F4040"/>
    <w:rsid w:val="006F4123"/>
    <w:rsid w:val="006F5B0F"/>
    <w:rsid w:val="006F6156"/>
    <w:rsid w:val="006F6974"/>
    <w:rsid w:val="006F6D6C"/>
    <w:rsid w:val="007007A7"/>
    <w:rsid w:val="007007D9"/>
    <w:rsid w:val="00700DB9"/>
    <w:rsid w:val="007013FF"/>
    <w:rsid w:val="007015F8"/>
    <w:rsid w:val="00701A18"/>
    <w:rsid w:val="00702476"/>
    <w:rsid w:val="007024F2"/>
    <w:rsid w:val="00702922"/>
    <w:rsid w:val="007102EC"/>
    <w:rsid w:val="00711FC1"/>
    <w:rsid w:val="0071204C"/>
    <w:rsid w:val="00712BFD"/>
    <w:rsid w:val="00712E8B"/>
    <w:rsid w:val="00712FB2"/>
    <w:rsid w:val="00716052"/>
    <w:rsid w:val="0071605E"/>
    <w:rsid w:val="0071637D"/>
    <w:rsid w:val="00716AAF"/>
    <w:rsid w:val="00717B2B"/>
    <w:rsid w:val="00717BAB"/>
    <w:rsid w:val="00722F52"/>
    <w:rsid w:val="00723954"/>
    <w:rsid w:val="007248FC"/>
    <w:rsid w:val="00726475"/>
    <w:rsid w:val="00727719"/>
    <w:rsid w:val="00730C1F"/>
    <w:rsid w:val="00731CD2"/>
    <w:rsid w:val="00733A6C"/>
    <w:rsid w:val="00735A02"/>
    <w:rsid w:val="00736178"/>
    <w:rsid w:val="00740271"/>
    <w:rsid w:val="00741F45"/>
    <w:rsid w:val="00743590"/>
    <w:rsid w:val="00744783"/>
    <w:rsid w:val="007468D0"/>
    <w:rsid w:val="007474FD"/>
    <w:rsid w:val="0075074A"/>
    <w:rsid w:val="00752309"/>
    <w:rsid w:val="00753141"/>
    <w:rsid w:val="007536C2"/>
    <w:rsid w:val="00755CE2"/>
    <w:rsid w:val="0075616E"/>
    <w:rsid w:val="007605A5"/>
    <w:rsid w:val="00761D6D"/>
    <w:rsid w:val="007627F1"/>
    <w:rsid w:val="00762B73"/>
    <w:rsid w:val="00762D6F"/>
    <w:rsid w:val="007641D8"/>
    <w:rsid w:val="00764CF4"/>
    <w:rsid w:val="0076557E"/>
    <w:rsid w:val="00765DF8"/>
    <w:rsid w:val="0076799F"/>
    <w:rsid w:val="00767E36"/>
    <w:rsid w:val="00770FE6"/>
    <w:rsid w:val="00771EA6"/>
    <w:rsid w:val="00772055"/>
    <w:rsid w:val="007735E8"/>
    <w:rsid w:val="007736F8"/>
    <w:rsid w:val="00773782"/>
    <w:rsid w:val="0077605C"/>
    <w:rsid w:val="0077662E"/>
    <w:rsid w:val="007776D8"/>
    <w:rsid w:val="00780C1F"/>
    <w:rsid w:val="0078254D"/>
    <w:rsid w:val="00782982"/>
    <w:rsid w:val="00782BAB"/>
    <w:rsid w:val="007841D7"/>
    <w:rsid w:val="007847D6"/>
    <w:rsid w:val="00787200"/>
    <w:rsid w:val="0078755C"/>
    <w:rsid w:val="007902EB"/>
    <w:rsid w:val="00790C54"/>
    <w:rsid w:val="0079300C"/>
    <w:rsid w:val="0079328F"/>
    <w:rsid w:val="007938E1"/>
    <w:rsid w:val="00793AEE"/>
    <w:rsid w:val="0079458E"/>
    <w:rsid w:val="007957D5"/>
    <w:rsid w:val="00796065"/>
    <w:rsid w:val="00796C30"/>
    <w:rsid w:val="00796D2C"/>
    <w:rsid w:val="007A12EA"/>
    <w:rsid w:val="007A1B78"/>
    <w:rsid w:val="007A37B1"/>
    <w:rsid w:val="007A3BEF"/>
    <w:rsid w:val="007A3CC1"/>
    <w:rsid w:val="007A4A8E"/>
    <w:rsid w:val="007A5BF1"/>
    <w:rsid w:val="007A7FA1"/>
    <w:rsid w:val="007B0143"/>
    <w:rsid w:val="007B2C20"/>
    <w:rsid w:val="007B2DF6"/>
    <w:rsid w:val="007B439D"/>
    <w:rsid w:val="007B492B"/>
    <w:rsid w:val="007B4E1E"/>
    <w:rsid w:val="007B505E"/>
    <w:rsid w:val="007B69D0"/>
    <w:rsid w:val="007B6C87"/>
    <w:rsid w:val="007C16D5"/>
    <w:rsid w:val="007C222F"/>
    <w:rsid w:val="007C3FF5"/>
    <w:rsid w:val="007D00A8"/>
    <w:rsid w:val="007D0AFA"/>
    <w:rsid w:val="007D201C"/>
    <w:rsid w:val="007D45F8"/>
    <w:rsid w:val="007D6114"/>
    <w:rsid w:val="007D65DB"/>
    <w:rsid w:val="007D7289"/>
    <w:rsid w:val="007E0893"/>
    <w:rsid w:val="007E1C61"/>
    <w:rsid w:val="007E4B83"/>
    <w:rsid w:val="007E69F6"/>
    <w:rsid w:val="007E6FBA"/>
    <w:rsid w:val="007E74ED"/>
    <w:rsid w:val="007F1726"/>
    <w:rsid w:val="007F3457"/>
    <w:rsid w:val="007F7B5F"/>
    <w:rsid w:val="007F7FF4"/>
    <w:rsid w:val="0080217B"/>
    <w:rsid w:val="0080242A"/>
    <w:rsid w:val="00802D15"/>
    <w:rsid w:val="0080538C"/>
    <w:rsid w:val="00806646"/>
    <w:rsid w:val="00806865"/>
    <w:rsid w:val="00807248"/>
    <w:rsid w:val="00810832"/>
    <w:rsid w:val="00813962"/>
    <w:rsid w:val="00814B97"/>
    <w:rsid w:val="008155C4"/>
    <w:rsid w:val="00815CD5"/>
    <w:rsid w:val="00816650"/>
    <w:rsid w:val="00817374"/>
    <w:rsid w:val="00817640"/>
    <w:rsid w:val="0081767B"/>
    <w:rsid w:val="00817AAA"/>
    <w:rsid w:val="008201C5"/>
    <w:rsid w:val="00820A4C"/>
    <w:rsid w:val="00820C74"/>
    <w:rsid w:val="0082192E"/>
    <w:rsid w:val="0082247E"/>
    <w:rsid w:val="00822653"/>
    <w:rsid w:val="00824170"/>
    <w:rsid w:val="0082463F"/>
    <w:rsid w:val="00824643"/>
    <w:rsid w:val="00826191"/>
    <w:rsid w:val="00830ED9"/>
    <w:rsid w:val="008310D4"/>
    <w:rsid w:val="0083185C"/>
    <w:rsid w:val="00832950"/>
    <w:rsid w:val="00833862"/>
    <w:rsid w:val="00833C4F"/>
    <w:rsid w:val="00834D23"/>
    <w:rsid w:val="00835117"/>
    <w:rsid w:val="00836205"/>
    <w:rsid w:val="008364CA"/>
    <w:rsid w:val="00836C12"/>
    <w:rsid w:val="008373C1"/>
    <w:rsid w:val="00840275"/>
    <w:rsid w:val="0084127F"/>
    <w:rsid w:val="008414CE"/>
    <w:rsid w:val="00842827"/>
    <w:rsid w:val="0084493B"/>
    <w:rsid w:val="00845193"/>
    <w:rsid w:val="00846DAE"/>
    <w:rsid w:val="008475E3"/>
    <w:rsid w:val="00847A3D"/>
    <w:rsid w:val="008504B0"/>
    <w:rsid w:val="00850FED"/>
    <w:rsid w:val="00851586"/>
    <w:rsid w:val="008520A9"/>
    <w:rsid w:val="00852BB8"/>
    <w:rsid w:val="00853BC1"/>
    <w:rsid w:val="00853DDE"/>
    <w:rsid w:val="008542EE"/>
    <w:rsid w:val="0085453B"/>
    <w:rsid w:val="008561AE"/>
    <w:rsid w:val="00861468"/>
    <w:rsid w:val="00863FE0"/>
    <w:rsid w:val="00864506"/>
    <w:rsid w:val="00864DE3"/>
    <w:rsid w:val="008653CD"/>
    <w:rsid w:val="0086561F"/>
    <w:rsid w:val="00865EE2"/>
    <w:rsid w:val="00866386"/>
    <w:rsid w:val="00871B30"/>
    <w:rsid w:val="00871F11"/>
    <w:rsid w:val="00872E5F"/>
    <w:rsid w:val="00873408"/>
    <w:rsid w:val="00874249"/>
    <w:rsid w:val="0087471B"/>
    <w:rsid w:val="00874ADB"/>
    <w:rsid w:val="008779AF"/>
    <w:rsid w:val="00884096"/>
    <w:rsid w:val="00884322"/>
    <w:rsid w:val="00885018"/>
    <w:rsid w:val="00886C35"/>
    <w:rsid w:val="00891241"/>
    <w:rsid w:val="0089165F"/>
    <w:rsid w:val="00891FD5"/>
    <w:rsid w:val="0089349D"/>
    <w:rsid w:val="008942A2"/>
    <w:rsid w:val="008A1F06"/>
    <w:rsid w:val="008A3CD0"/>
    <w:rsid w:val="008A7707"/>
    <w:rsid w:val="008B13BD"/>
    <w:rsid w:val="008B1981"/>
    <w:rsid w:val="008B3BDD"/>
    <w:rsid w:val="008B4513"/>
    <w:rsid w:val="008B51D1"/>
    <w:rsid w:val="008B51EF"/>
    <w:rsid w:val="008B53D5"/>
    <w:rsid w:val="008B6784"/>
    <w:rsid w:val="008C2CE7"/>
    <w:rsid w:val="008C4252"/>
    <w:rsid w:val="008C43AF"/>
    <w:rsid w:val="008C74DB"/>
    <w:rsid w:val="008D1F94"/>
    <w:rsid w:val="008D1FBF"/>
    <w:rsid w:val="008D2847"/>
    <w:rsid w:val="008D2EA8"/>
    <w:rsid w:val="008D4202"/>
    <w:rsid w:val="008D46E6"/>
    <w:rsid w:val="008D4DFE"/>
    <w:rsid w:val="008D57C0"/>
    <w:rsid w:val="008E01C8"/>
    <w:rsid w:val="008E056D"/>
    <w:rsid w:val="008E3A79"/>
    <w:rsid w:val="008E576F"/>
    <w:rsid w:val="008F0E81"/>
    <w:rsid w:val="008F19C4"/>
    <w:rsid w:val="008F1BED"/>
    <w:rsid w:val="008F3015"/>
    <w:rsid w:val="008F3630"/>
    <w:rsid w:val="008F635B"/>
    <w:rsid w:val="00905121"/>
    <w:rsid w:val="009059DF"/>
    <w:rsid w:val="00905B71"/>
    <w:rsid w:val="009065F8"/>
    <w:rsid w:val="0090665B"/>
    <w:rsid w:val="0090697D"/>
    <w:rsid w:val="00906BF1"/>
    <w:rsid w:val="009113E9"/>
    <w:rsid w:val="00911D94"/>
    <w:rsid w:val="009152A9"/>
    <w:rsid w:val="00916480"/>
    <w:rsid w:val="00916591"/>
    <w:rsid w:val="00916D08"/>
    <w:rsid w:val="00917592"/>
    <w:rsid w:val="00923DB9"/>
    <w:rsid w:val="009246C8"/>
    <w:rsid w:val="0092505F"/>
    <w:rsid w:val="00925594"/>
    <w:rsid w:val="00932237"/>
    <w:rsid w:val="009335F2"/>
    <w:rsid w:val="009346F8"/>
    <w:rsid w:val="009347D5"/>
    <w:rsid w:val="00935443"/>
    <w:rsid w:val="00935596"/>
    <w:rsid w:val="009359D8"/>
    <w:rsid w:val="00936CFC"/>
    <w:rsid w:val="0094072A"/>
    <w:rsid w:val="00942ED9"/>
    <w:rsid w:val="00942F7D"/>
    <w:rsid w:val="009435E2"/>
    <w:rsid w:val="00944644"/>
    <w:rsid w:val="009455ED"/>
    <w:rsid w:val="009463D5"/>
    <w:rsid w:val="009477CA"/>
    <w:rsid w:val="00947934"/>
    <w:rsid w:val="00950111"/>
    <w:rsid w:val="00953873"/>
    <w:rsid w:val="00954D87"/>
    <w:rsid w:val="00955CAB"/>
    <w:rsid w:val="00956278"/>
    <w:rsid w:val="00960EC5"/>
    <w:rsid w:val="00961B0D"/>
    <w:rsid w:val="00963A45"/>
    <w:rsid w:val="00964140"/>
    <w:rsid w:val="009644FA"/>
    <w:rsid w:val="00964F47"/>
    <w:rsid w:val="009670F5"/>
    <w:rsid w:val="00967EE0"/>
    <w:rsid w:val="00970343"/>
    <w:rsid w:val="00973C38"/>
    <w:rsid w:val="009742A5"/>
    <w:rsid w:val="0097458C"/>
    <w:rsid w:val="00975183"/>
    <w:rsid w:val="009766BD"/>
    <w:rsid w:val="00977D6E"/>
    <w:rsid w:val="00977F00"/>
    <w:rsid w:val="00980494"/>
    <w:rsid w:val="00980D44"/>
    <w:rsid w:val="00982456"/>
    <w:rsid w:val="00983274"/>
    <w:rsid w:val="0098439F"/>
    <w:rsid w:val="00987F2D"/>
    <w:rsid w:val="00990AEA"/>
    <w:rsid w:val="00993FE3"/>
    <w:rsid w:val="00994210"/>
    <w:rsid w:val="00995B2D"/>
    <w:rsid w:val="009A0B03"/>
    <w:rsid w:val="009A21E2"/>
    <w:rsid w:val="009A2621"/>
    <w:rsid w:val="009A2C1B"/>
    <w:rsid w:val="009A2D91"/>
    <w:rsid w:val="009A6A1B"/>
    <w:rsid w:val="009A7739"/>
    <w:rsid w:val="009B0377"/>
    <w:rsid w:val="009B1374"/>
    <w:rsid w:val="009B2CE6"/>
    <w:rsid w:val="009B33EF"/>
    <w:rsid w:val="009B3EB0"/>
    <w:rsid w:val="009B5C61"/>
    <w:rsid w:val="009B6043"/>
    <w:rsid w:val="009B60DB"/>
    <w:rsid w:val="009C0FFB"/>
    <w:rsid w:val="009C1686"/>
    <w:rsid w:val="009C54EE"/>
    <w:rsid w:val="009C686B"/>
    <w:rsid w:val="009C6B22"/>
    <w:rsid w:val="009D0DD4"/>
    <w:rsid w:val="009D1A64"/>
    <w:rsid w:val="009D28E6"/>
    <w:rsid w:val="009D2BFB"/>
    <w:rsid w:val="009D5178"/>
    <w:rsid w:val="009D6630"/>
    <w:rsid w:val="009E10B7"/>
    <w:rsid w:val="009E1FDA"/>
    <w:rsid w:val="009E45D6"/>
    <w:rsid w:val="009E5579"/>
    <w:rsid w:val="009E6825"/>
    <w:rsid w:val="009E6942"/>
    <w:rsid w:val="009E6CDB"/>
    <w:rsid w:val="009F132B"/>
    <w:rsid w:val="009F15D3"/>
    <w:rsid w:val="009F4DB6"/>
    <w:rsid w:val="009F5107"/>
    <w:rsid w:val="009F5C84"/>
    <w:rsid w:val="009F77EE"/>
    <w:rsid w:val="009F7827"/>
    <w:rsid w:val="009F7D90"/>
    <w:rsid w:val="009F7EA8"/>
    <w:rsid w:val="00A00524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2942"/>
    <w:rsid w:val="00A23614"/>
    <w:rsid w:val="00A24517"/>
    <w:rsid w:val="00A254F7"/>
    <w:rsid w:val="00A25FEF"/>
    <w:rsid w:val="00A26B7B"/>
    <w:rsid w:val="00A26ED6"/>
    <w:rsid w:val="00A31524"/>
    <w:rsid w:val="00A31B6E"/>
    <w:rsid w:val="00A35E02"/>
    <w:rsid w:val="00A367B5"/>
    <w:rsid w:val="00A4371B"/>
    <w:rsid w:val="00A444A0"/>
    <w:rsid w:val="00A45605"/>
    <w:rsid w:val="00A45F81"/>
    <w:rsid w:val="00A4689B"/>
    <w:rsid w:val="00A46DAE"/>
    <w:rsid w:val="00A50D90"/>
    <w:rsid w:val="00A51A03"/>
    <w:rsid w:val="00A51A13"/>
    <w:rsid w:val="00A52202"/>
    <w:rsid w:val="00A525BA"/>
    <w:rsid w:val="00A533B1"/>
    <w:rsid w:val="00A55636"/>
    <w:rsid w:val="00A55B4A"/>
    <w:rsid w:val="00A55D34"/>
    <w:rsid w:val="00A55EF1"/>
    <w:rsid w:val="00A560E1"/>
    <w:rsid w:val="00A56313"/>
    <w:rsid w:val="00A56380"/>
    <w:rsid w:val="00A5698A"/>
    <w:rsid w:val="00A574BE"/>
    <w:rsid w:val="00A624B6"/>
    <w:rsid w:val="00A62A48"/>
    <w:rsid w:val="00A64677"/>
    <w:rsid w:val="00A667AA"/>
    <w:rsid w:val="00A66F5F"/>
    <w:rsid w:val="00A6763C"/>
    <w:rsid w:val="00A67710"/>
    <w:rsid w:val="00A67D9E"/>
    <w:rsid w:val="00A710E6"/>
    <w:rsid w:val="00A717AA"/>
    <w:rsid w:val="00A721A8"/>
    <w:rsid w:val="00A741D8"/>
    <w:rsid w:val="00A74A71"/>
    <w:rsid w:val="00A7792F"/>
    <w:rsid w:val="00A80B11"/>
    <w:rsid w:val="00A80C09"/>
    <w:rsid w:val="00A8102C"/>
    <w:rsid w:val="00A82E74"/>
    <w:rsid w:val="00A82EF7"/>
    <w:rsid w:val="00A84AB3"/>
    <w:rsid w:val="00A85962"/>
    <w:rsid w:val="00A86E16"/>
    <w:rsid w:val="00A87B03"/>
    <w:rsid w:val="00A90D0E"/>
    <w:rsid w:val="00A91B94"/>
    <w:rsid w:val="00A92DC4"/>
    <w:rsid w:val="00A92DE2"/>
    <w:rsid w:val="00A9483A"/>
    <w:rsid w:val="00A959E9"/>
    <w:rsid w:val="00AA01D9"/>
    <w:rsid w:val="00AA2154"/>
    <w:rsid w:val="00AA2857"/>
    <w:rsid w:val="00AA46F7"/>
    <w:rsid w:val="00AA5266"/>
    <w:rsid w:val="00AA5444"/>
    <w:rsid w:val="00AA65F3"/>
    <w:rsid w:val="00AA6AF6"/>
    <w:rsid w:val="00AA7E26"/>
    <w:rsid w:val="00AB30F0"/>
    <w:rsid w:val="00AB3B5D"/>
    <w:rsid w:val="00AB44F0"/>
    <w:rsid w:val="00AB4D22"/>
    <w:rsid w:val="00AB5552"/>
    <w:rsid w:val="00AB5FC8"/>
    <w:rsid w:val="00AB6AFB"/>
    <w:rsid w:val="00AB7395"/>
    <w:rsid w:val="00AB7D69"/>
    <w:rsid w:val="00AC1A99"/>
    <w:rsid w:val="00AC203C"/>
    <w:rsid w:val="00AC3E0D"/>
    <w:rsid w:val="00AC4E8B"/>
    <w:rsid w:val="00AC62B5"/>
    <w:rsid w:val="00AD038F"/>
    <w:rsid w:val="00AD104F"/>
    <w:rsid w:val="00AD1AA5"/>
    <w:rsid w:val="00AD1FBC"/>
    <w:rsid w:val="00AD2C4F"/>
    <w:rsid w:val="00AD371D"/>
    <w:rsid w:val="00AD3BC5"/>
    <w:rsid w:val="00AD461F"/>
    <w:rsid w:val="00AD75CB"/>
    <w:rsid w:val="00AD7DC4"/>
    <w:rsid w:val="00AE01D4"/>
    <w:rsid w:val="00AE0E5D"/>
    <w:rsid w:val="00AE2118"/>
    <w:rsid w:val="00AE343D"/>
    <w:rsid w:val="00AE45B8"/>
    <w:rsid w:val="00AE4F42"/>
    <w:rsid w:val="00AE5F9B"/>
    <w:rsid w:val="00AE6C22"/>
    <w:rsid w:val="00AE70A0"/>
    <w:rsid w:val="00AF115A"/>
    <w:rsid w:val="00AF24C6"/>
    <w:rsid w:val="00AF28A2"/>
    <w:rsid w:val="00AF3BD9"/>
    <w:rsid w:val="00AF3CBD"/>
    <w:rsid w:val="00AF5B17"/>
    <w:rsid w:val="00AF7B53"/>
    <w:rsid w:val="00B00255"/>
    <w:rsid w:val="00B00550"/>
    <w:rsid w:val="00B0092C"/>
    <w:rsid w:val="00B0209A"/>
    <w:rsid w:val="00B02D11"/>
    <w:rsid w:val="00B03962"/>
    <w:rsid w:val="00B10C57"/>
    <w:rsid w:val="00B13E73"/>
    <w:rsid w:val="00B14547"/>
    <w:rsid w:val="00B159DC"/>
    <w:rsid w:val="00B17A2D"/>
    <w:rsid w:val="00B2072A"/>
    <w:rsid w:val="00B22190"/>
    <w:rsid w:val="00B22A8D"/>
    <w:rsid w:val="00B23F98"/>
    <w:rsid w:val="00B24126"/>
    <w:rsid w:val="00B25CC4"/>
    <w:rsid w:val="00B263E5"/>
    <w:rsid w:val="00B27EF9"/>
    <w:rsid w:val="00B30DA6"/>
    <w:rsid w:val="00B31B46"/>
    <w:rsid w:val="00B331AC"/>
    <w:rsid w:val="00B34577"/>
    <w:rsid w:val="00B349D6"/>
    <w:rsid w:val="00B353DD"/>
    <w:rsid w:val="00B35545"/>
    <w:rsid w:val="00B356F9"/>
    <w:rsid w:val="00B35814"/>
    <w:rsid w:val="00B35ADA"/>
    <w:rsid w:val="00B35ADE"/>
    <w:rsid w:val="00B36398"/>
    <w:rsid w:val="00B36653"/>
    <w:rsid w:val="00B3730F"/>
    <w:rsid w:val="00B3781B"/>
    <w:rsid w:val="00B37DA4"/>
    <w:rsid w:val="00B41844"/>
    <w:rsid w:val="00B41BA2"/>
    <w:rsid w:val="00B426AE"/>
    <w:rsid w:val="00B42E92"/>
    <w:rsid w:val="00B459A6"/>
    <w:rsid w:val="00B466D0"/>
    <w:rsid w:val="00B507F4"/>
    <w:rsid w:val="00B50B9C"/>
    <w:rsid w:val="00B5174B"/>
    <w:rsid w:val="00B523FA"/>
    <w:rsid w:val="00B53C2F"/>
    <w:rsid w:val="00B53E76"/>
    <w:rsid w:val="00B57050"/>
    <w:rsid w:val="00B5747C"/>
    <w:rsid w:val="00B62DEB"/>
    <w:rsid w:val="00B636A6"/>
    <w:rsid w:val="00B63E8D"/>
    <w:rsid w:val="00B64C6D"/>
    <w:rsid w:val="00B64DAD"/>
    <w:rsid w:val="00B669FB"/>
    <w:rsid w:val="00B66A87"/>
    <w:rsid w:val="00B67E60"/>
    <w:rsid w:val="00B7015B"/>
    <w:rsid w:val="00B70B24"/>
    <w:rsid w:val="00B70E5F"/>
    <w:rsid w:val="00B72898"/>
    <w:rsid w:val="00B72C20"/>
    <w:rsid w:val="00B730D2"/>
    <w:rsid w:val="00B743DE"/>
    <w:rsid w:val="00B7579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0E1B"/>
    <w:rsid w:val="00B918CC"/>
    <w:rsid w:val="00B92535"/>
    <w:rsid w:val="00B945E3"/>
    <w:rsid w:val="00B950BD"/>
    <w:rsid w:val="00B96454"/>
    <w:rsid w:val="00B96E32"/>
    <w:rsid w:val="00BA092F"/>
    <w:rsid w:val="00BA0C85"/>
    <w:rsid w:val="00BA1F6A"/>
    <w:rsid w:val="00BA2BEA"/>
    <w:rsid w:val="00BA2DF9"/>
    <w:rsid w:val="00BA418F"/>
    <w:rsid w:val="00BA5292"/>
    <w:rsid w:val="00BA7EEC"/>
    <w:rsid w:val="00BB0F8D"/>
    <w:rsid w:val="00BB1F09"/>
    <w:rsid w:val="00BB4470"/>
    <w:rsid w:val="00BB536A"/>
    <w:rsid w:val="00BB754D"/>
    <w:rsid w:val="00BC36BD"/>
    <w:rsid w:val="00BC413A"/>
    <w:rsid w:val="00BC48D0"/>
    <w:rsid w:val="00BC5122"/>
    <w:rsid w:val="00BC7652"/>
    <w:rsid w:val="00BC7F28"/>
    <w:rsid w:val="00BD0731"/>
    <w:rsid w:val="00BD0A41"/>
    <w:rsid w:val="00BD18BE"/>
    <w:rsid w:val="00BD1E23"/>
    <w:rsid w:val="00BD2C5C"/>
    <w:rsid w:val="00BD3DBE"/>
    <w:rsid w:val="00BD3E25"/>
    <w:rsid w:val="00BD4C44"/>
    <w:rsid w:val="00BD7590"/>
    <w:rsid w:val="00BE047F"/>
    <w:rsid w:val="00BE0AF3"/>
    <w:rsid w:val="00BE2212"/>
    <w:rsid w:val="00BE29A0"/>
    <w:rsid w:val="00BF0A94"/>
    <w:rsid w:val="00BF252F"/>
    <w:rsid w:val="00BF295D"/>
    <w:rsid w:val="00BF2A03"/>
    <w:rsid w:val="00BF437B"/>
    <w:rsid w:val="00BF5D07"/>
    <w:rsid w:val="00C00B67"/>
    <w:rsid w:val="00C0144B"/>
    <w:rsid w:val="00C01468"/>
    <w:rsid w:val="00C01683"/>
    <w:rsid w:val="00C04F75"/>
    <w:rsid w:val="00C06CD2"/>
    <w:rsid w:val="00C06FCE"/>
    <w:rsid w:val="00C07540"/>
    <w:rsid w:val="00C079D7"/>
    <w:rsid w:val="00C07CAB"/>
    <w:rsid w:val="00C07EC9"/>
    <w:rsid w:val="00C10916"/>
    <w:rsid w:val="00C1174C"/>
    <w:rsid w:val="00C1259E"/>
    <w:rsid w:val="00C12C01"/>
    <w:rsid w:val="00C13F8D"/>
    <w:rsid w:val="00C15F31"/>
    <w:rsid w:val="00C17E12"/>
    <w:rsid w:val="00C200C7"/>
    <w:rsid w:val="00C21841"/>
    <w:rsid w:val="00C229AC"/>
    <w:rsid w:val="00C22FB5"/>
    <w:rsid w:val="00C24689"/>
    <w:rsid w:val="00C24C87"/>
    <w:rsid w:val="00C30BB1"/>
    <w:rsid w:val="00C32F88"/>
    <w:rsid w:val="00C338F3"/>
    <w:rsid w:val="00C35E5F"/>
    <w:rsid w:val="00C40CC7"/>
    <w:rsid w:val="00C42248"/>
    <w:rsid w:val="00C43C45"/>
    <w:rsid w:val="00C44256"/>
    <w:rsid w:val="00C442A8"/>
    <w:rsid w:val="00C44FDC"/>
    <w:rsid w:val="00C465C8"/>
    <w:rsid w:val="00C468EA"/>
    <w:rsid w:val="00C52425"/>
    <w:rsid w:val="00C5250C"/>
    <w:rsid w:val="00C53182"/>
    <w:rsid w:val="00C533D2"/>
    <w:rsid w:val="00C53888"/>
    <w:rsid w:val="00C544DC"/>
    <w:rsid w:val="00C54E4A"/>
    <w:rsid w:val="00C56CE3"/>
    <w:rsid w:val="00C56D59"/>
    <w:rsid w:val="00C57C18"/>
    <w:rsid w:val="00C6051B"/>
    <w:rsid w:val="00C605F1"/>
    <w:rsid w:val="00C61EF5"/>
    <w:rsid w:val="00C622B0"/>
    <w:rsid w:val="00C701EA"/>
    <w:rsid w:val="00C70335"/>
    <w:rsid w:val="00C725AD"/>
    <w:rsid w:val="00C72805"/>
    <w:rsid w:val="00C7364A"/>
    <w:rsid w:val="00C73B9D"/>
    <w:rsid w:val="00C74B68"/>
    <w:rsid w:val="00C74FFF"/>
    <w:rsid w:val="00C75531"/>
    <w:rsid w:val="00C755C7"/>
    <w:rsid w:val="00C7578A"/>
    <w:rsid w:val="00C75AD4"/>
    <w:rsid w:val="00C76323"/>
    <w:rsid w:val="00C8144A"/>
    <w:rsid w:val="00C81722"/>
    <w:rsid w:val="00C81CEA"/>
    <w:rsid w:val="00C82014"/>
    <w:rsid w:val="00C861CD"/>
    <w:rsid w:val="00C866BF"/>
    <w:rsid w:val="00C87A35"/>
    <w:rsid w:val="00C900FA"/>
    <w:rsid w:val="00C904FC"/>
    <w:rsid w:val="00C9101D"/>
    <w:rsid w:val="00C916E8"/>
    <w:rsid w:val="00C92305"/>
    <w:rsid w:val="00C93A8E"/>
    <w:rsid w:val="00C93CBD"/>
    <w:rsid w:val="00C94256"/>
    <w:rsid w:val="00C958D1"/>
    <w:rsid w:val="00C95F69"/>
    <w:rsid w:val="00C9614C"/>
    <w:rsid w:val="00C96719"/>
    <w:rsid w:val="00CA03DD"/>
    <w:rsid w:val="00CA1C3F"/>
    <w:rsid w:val="00CA47CC"/>
    <w:rsid w:val="00CA47F6"/>
    <w:rsid w:val="00CA55AA"/>
    <w:rsid w:val="00CA6949"/>
    <w:rsid w:val="00CB00C1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1FB1"/>
    <w:rsid w:val="00CC2303"/>
    <w:rsid w:val="00CC4DDC"/>
    <w:rsid w:val="00CC7CB6"/>
    <w:rsid w:val="00CC7DF7"/>
    <w:rsid w:val="00CD158A"/>
    <w:rsid w:val="00CD28C7"/>
    <w:rsid w:val="00CD445E"/>
    <w:rsid w:val="00CD4DC2"/>
    <w:rsid w:val="00CD649C"/>
    <w:rsid w:val="00CE1361"/>
    <w:rsid w:val="00CE236F"/>
    <w:rsid w:val="00CE3CA7"/>
    <w:rsid w:val="00CE4991"/>
    <w:rsid w:val="00CE49A7"/>
    <w:rsid w:val="00CE5476"/>
    <w:rsid w:val="00CE55EE"/>
    <w:rsid w:val="00CE57DF"/>
    <w:rsid w:val="00CE6E22"/>
    <w:rsid w:val="00CE7B2E"/>
    <w:rsid w:val="00CF075B"/>
    <w:rsid w:val="00CF0830"/>
    <w:rsid w:val="00CF29C8"/>
    <w:rsid w:val="00CF533F"/>
    <w:rsid w:val="00CF5989"/>
    <w:rsid w:val="00CF6EE3"/>
    <w:rsid w:val="00CF742B"/>
    <w:rsid w:val="00CF7561"/>
    <w:rsid w:val="00D004E6"/>
    <w:rsid w:val="00D0085B"/>
    <w:rsid w:val="00D022B5"/>
    <w:rsid w:val="00D02524"/>
    <w:rsid w:val="00D036FF"/>
    <w:rsid w:val="00D05EAA"/>
    <w:rsid w:val="00D06440"/>
    <w:rsid w:val="00D06C09"/>
    <w:rsid w:val="00D070A5"/>
    <w:rsid w:val="00D07610"/>
    <w:rsid w:val="00D07F15"/>
    <w:rsid w:val="00D107D5"/>
    <w:rsid w:val="00D14B20"/>
    <w:rsid w:val="00D22C01"/>
    <w:rsid w:val="00D23DFB"/>
    <w:rsid w:val="00D23E30"/>
    <w:rsid w:val="00D24021"/>
    <w:rsid w:val="00D25B8D"/>
    <w:rsid w:val="00D26982"/>
    <w:rsid w:val="00D26FA5"/>
    <w:rsid w:val="00D30DBD"/>
    <w:rsid w:val="00D327C2"/>
    <w:rsid w:val="00D33FCD"/>
    <w:rsid w:val="00D34354"/>
    <w:rsid w:val="00D34571"/>
    <w:rsid w:val="00D36A5B"/>
    <w:rsid w:val="00D4030C"/>
    <w:rsid w:val="00D419CF"/>
    <w:rsid w:val="00D4445B"/>
    <w:rsid w:val="00D44E9D"/>
    <w:rsid w:val="00D457A4"/>
    <w:rsid w:val="00D45BCE"/>
    <w:rsid w:val="00D45F09"/>
    <w:rsid w:val="00D46A66"/>
    <w:rsid w:val="00D471E7"/>
    <w:rsid w:val="00D502E8"/>
    <w:rsid w:val="00D50470"/>
    <w:rsid w:val="00D50DF2"/>
    <w:rsid w:val="00D512C3"/>
    <w:rsid w:val="00D520E4"/>
    <w:rsid w:val="00D521AE"/>
    <w:rsid w:val="00D5316C"/>
    <w:rsid w:val="00D56266"/>
    <w:rsid w:val="00D56509"/>
    <w:rsid w:val="00D56F7D"/>
    <w:rsid w:val="00D606F3"/>
    <w:rsid w:val="00D62A7C"/>
    <w:rsid w:val="00D6336C"/>
    <w:rsid w:val="00D63DD6"/>
    <w:rsid w:val="00D64F7A"/>
    <w:rsid w:val="00D65737"/>
    <w:rsid w:val="00D67F4A"/>
    <w:rsid w:val="00D67FF7"/>
    <w:rsid w:val="00D70A79"/>
    <w:rsid w:val="00D71BA2"/>
    <w:rsid w:val="00D73B7E"/>
    <w:rsid w:val="00D74ED5"/>
    <w:rsid w:val="00D75316"/>
    <w:rsid w:val="00D77411"/>
    <w:rsid w:val="00D77E8D"/>
    <w:rsid w:val="00D77EA7"/>
    <w:rsid w:val="00D80AD1"/>
    <w:rsid w:val="00D82739"/>
    <w:rsid w:val="00D83204"/>
    <w:rsid w:val="00D83B5D"/>
    <w:rsid w:val="00D84BB9"/>
    <w:rsid w:val="00D84F36"/>
    <w:rsid w:val="00D90008"/>
    <w:rsid w:val="00D90433"/>
    <w:rsid w:val="00D9096E"/>
    <w:rsid w:val="00D9255A"/>
    <w:rsid w:val="00D92739"/>
    <w:rsid w:val="00D92826"/>
    <w:rsid w:val="00D943BD"/>
    <w:rsid w:val="00D94CFE"/>
    <w:rsid w:val="00D9585A"/>
    <w:rsid w:val="00D970C4"/>
    <w:rsid w:val="00DA057F"/>
    <w:rsid w:val="00DA1391"/>
    <w:rsid w:val="00DA1F47"/>
    <w:rsid w:val="00DA55E3"/>
    <w:rsid w:val="00DA5D26"/>
    <w:rsid w:val="00DA7D33"/>
    <w:rsid w:val="00DB140D"/>
    <w:rsid w:val="00DB3ED2"/>
    <w:rsid w:val="00DB46C5"/>
    <w:rsid w:val="00DB61D8"/>
    <w:rsid w:val="00DB6B42"/>
    <w:rsid w:val="00DC2E28"/>
    <w:rsid w:val="00DC37CA"/>
    <w:rsid w:val="00DC3F5E"/>
    <w:rsid w:val="00DC4502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4BB"/>
    <w:rsid w:val="00DE5528"/>
    <w:rsid w:val="00DE7433"/>
    <w:rsid w:val="00DF007A"/>
    <w:rsid w:val="00DF2F61"/>
    <w:rsid w:val="00DF4785"/>
    <w:rsid w:val="00DF4CC5"/>
    <w:rsid w:val="00DF5710"/>
    <w:rsid w:val="00DF59FC"/>
    <w:rsid w:val="00DF5C30"/>
    <w:rsid w:val="00DF61D6"/>
    <w:rsid w:val="00DF713A"/>
    <w:rsid w:val="00E03F5E"/>
    <w:rsid w:val="00E03FEF"/>
    <w:rsid w:val="00E04C73"/>
    <w:rsid w:val="00E052DB"/>
    <w:rsid w:val="00E063FC"/>
    <w:rsid w:val="00E06D4D"/>
    <w:rsid w:val="00E07552"/>
    <w:rsid w:val="00E106F6"/>
    <w:rsid w:val="00E109DD"/>
    <w:rsid w:val="00E133C4"/>
    <w:rsid w:val="00E154B2"/>
    <w:rsid w:val="00E162CC"/>
    <w:rsid w:val="00E20936"/>
    <w:rsid w:val="00E2159E"/>
    <w:rsid w:val="00E22679"/>
    <w:rsid w:val="00E22A65"/>
    <w:rsid w:val="00E22BC2"/>
    <w:rsid w:val="00E25033"/>
    <w:rsid w:val="00E261AA"/>
    <w:rsid w:val="00E279B1"/>
    <w:rsid w:val="00E30CF5"/>
    <w:rsid w:val="00E33459"/>
    <w:rsid w:val="00E33997"/>
    <w:rsid w:val="00E3497A"/>
    <w:rsid w:val="00E35A66"/>
    <w:rsid w:val="00E35C99"/>
    <w:rsid w:val="00E3616E"/>
    <w:rsid w:val="00E36AE4"/>
    <w:rsid w:val="00E40F7F"/>
    <w:rsid w:val="00E414F5"/>
    <w:rsid w:val="00E42FAA"/>
    <w:rsid w:val="00E43F6F"/>
    <w:rsid w:val="00E43F7B"/>
    <w:rsid w:val="00E45EF3"/>
    <w:rsid w:val="00E46174"/>
    <w:rsid w:val="00E46C9E"/>
    <w:rsid w:val="00E5093A"/>
    <w:rsid w:val="00E51B7C"/>
    <w:rsid w:val="00E51CA0"/>
    <w:rsid w:val="00E52416"/>
    <w:rsid w:val="00E529C9"/>
    <w:rsid w:val="00E53865"/>
    <w:rsid w:val="00E53D6F"/>
    <w:rsid w:val="00E55F4D"/>
    <w:rsid w:val="00E560B3"/>
    <w:rsid w:val="00E5623F"/>
    <w:rsid w:val="00E56C42"/>
    <w:rsid w:val="00E57055"/>
    <w:rsid w:val="00E57106"/>
    <w:rsid w:val="00E624B3"/>
    <w:rsid w:val="00E625F2"/>
    <w:rsid w:val="00E6288D"/>
    <w:rsid w:val="00E62C6A"/>
    <w:rsid w:val="00E62FAD"/>
    <w:rsid w:val="00E644BB"/>
    <w:rsid w:val="00E65127"/>
    <w:rsid w:val="00E654FD"/>
    <w:rsid w:val="00E65ADF"/>
    <w:rsid w:val="00E7103F"/>
    <w:rsid w:val="00E71DB7"/>
    <w:rsid w:val="00E73071"/>
    <w:rsid w:val="00E731DC"/>
    <w:rsid w:val="00E73ABE"/>
    <w:rsid w:val="00E7462D"/>
    <w:rsid w:val="00E7507F"/>
    <w:rsid w:val="00E7558F"/>
    <w:rsid w:val="00E7568B"/>
    <w:rsid w:val="00E7590E"/>
    <w:rsid w:val="00E75933"/>
    <w:rsid w:val="00E76496"/>
    <w:rsid w:val="00E80075"/>
    <w:rsid w:val="00E80FB7"/>
    <w:rsid w:val="00E81A24"/>
    <w:rsid w:val="00E83F46"/>
    <w:rsid w:val="00E84146"/>
    <w:rsid w:val="00E864AD"/>
    <w:rsid w:val="00E86C34"/>
    <w:rsid w:val="00E920BA"/>
    <w:rsid w:val="00E941CC"/>
    <w:rsid w:val="00E94841"/>
    <w:rsid w:val="00E94D04"/>
    <w:rsid w:val="00E9545E"/>
    <w:rsid w:val="00E95504"/>
    <w:rsid w:val="00E95D43"/>
    <w:rsid w:val="00EA3796"/>
    <w:rsid w:val="00EA3C20"/>
    <w:rsid w:val="00EA484A"/>
    <w:rsid w:val="00EA5719"/>
    <w:rsid w:val="00EA69E7"/>
    <w:rsid w:val="00EA6EFC"/>
    <w:rsid w:val="00EB066B"/>
    <w:rsid w:val="00EB0A24"/>
    <w:rsid w:val="00EB1092"/>
    <w:rsid w:val="00EB33D6"/>
    <w:rsid w:val="00EB4EFA"/>
    <w:rsid w:val="00EB61C0"/>
    <w:rsid w:val="00EB68C4"/>
    <w:rsid w:val="00EB7510"/>
    <w:rsid w:val="00EC2345"/>
    <w:rsid w:val="00EC4BE5"/>
    <w:rsid w:val="00EC583D"/>
    <w:rsid w:val="00EC5AE1"/>
    <w:rsid w:val="00EC5CBA"/>
    <w:rsid w:val="00EC7A9F"/>
    <w:rsid w:val="00EC7C98"/>
    <w:rsid w:val="00ED395C"/>
    <w:rsid w:val="00ED5FA3"/>
    <w:rsid w:val="00ED64F6"/>
    <w:rsid w:val="00ED6ACF"/>
    <w:rsid w:val="00EE231C"/>
    <w:rsid w:val="00EE2CDA"/>
    <w:rsid w:val="00EE4E8D"/>
    <w:rsid w:val="00EE7850"/>
    <w:rsid w:val="00EF0C8C"/>
    <w:rsid w:val="00EF3049"/>
    <w:rsid w:val="00EF36F4"/>
    <w:rsid w:val="00EF4ADA"/>
    <w:rsid w:val="00EF53A1"/>
    <w:rsid w:val="00EF7789"/>
    <w:rsid w:val="00F005C1"/>
    <w:rsid w:val="00F00815"/>
    <w:rsid w:val="00F00987"/>
    <w:rsid w:val="00F0189E"/>
    <w:rsid w:val="00F03616"/>
    <w:rsid w:val="00F04805"/>
    <w:rsid w:val="00F04A57"/>
    <w:rsid w:val="00F05C1E"/>
    <w:rsid w:val="00F05E8C"/>
    <w:rsid w:val="00F061D5"/>
    <w:rsid w:val="00F06D09"/>
    <w:rsid w:val="00F07883"/>
    <w:rsid w:val="00F10336"/>
    <w:rsid w:val="00F10464"/>
    <w:rsid w:val="00F12EB0"/>
    <w:rsid w:val="00F13901"/>
    <w:rsid w:val="00F1400F"/>
    <w:rsid w:val="00F140E6"/>
    <w:rsid w:val="00F148BC"/>
    <w:rsid w:val="00F158DB"/>
    <w:rsid w:val="00F15F4C"/>
    <w:rsid w:val="00F16EBF"/>
    <w:rsid w:val="00F1719D"/>
    <w:rsid w:val="00F22DD0"/>
    <w:rsid w:val="00F22DD1"/>
    <w:rsid w:val="00F24DBB"/>
    <w:rsid w:val="00F24F32"/>
    <w:rsid w:val="00F302B3"/>
    <w:rsid w:val="00F307BB"/>
    <w:rsid w:val="00F33923"/>
    <w:rsid w:val="00F35578"/>
    <w:rsid w:val="00F35965"/>
    <w:rsid w:val="00F36CB7"/>
    <w:rsid w:val="00F37139"/>
    <w:rsid w:val="00F37F51"/>
    <w:rsid w:val="00F402C9"/>
    <w:rsid w:val="00F418C9"/>
    <w:rsid w:val="00F422E1"/>
    <w:rsid w:val="00F423A9"/>
    <w:rsid w:val="00F43A29"/>
    <w:rsid w:val="00F43FCE"/>
    <w:rsid w:val="00F449F4"/>
    <w:rsid w:val="00F45BDA"/>
    <w:rsid w:val="00F47692"/>
    <w:rsid w:val="00F47A7E"/>
    <w:rsid w:val="00F47B5F"/>
    <w:rsid w:val="00F503EA"/>
    <w:rsid w:val="00F50E49"/>
    <w:rsid w:val="00F519CD"/>
    <w:rsid w:val="00F51C4E"/>
    <w:rsid w:val="00F522F7"/>
    <w:rsid w:val="00F5260D"/>
    <w:rsid w:val="00F53A19"/>
    <w:rsid w:val="00F5413A"/>
    <w:rsid w:val="00F5447B"/>
    <w:rsid w:val="00F5511B"/>
    <w:rsid w:val="00F577C9"/>
    <w:rsid w:val="00F60C72"/>
    <w:rsid w:val="00F60F26"/>
    <w:rsid w:val="00F60F44"/>
    <w:rsid w:val="00F61FAA"/>
    <w:rsid w:val="00F62980"/>
    <w:rsid w:val="00F6312F"/>
    <w:rsid w:val="00F64386"/>
    <w:rsid w:val="00F6502F"/>
    <w:rsid w:val="00F670FC"/>
    <w:rsid w:val="00F717D0"/>
    <w:rsid w:val="00F72A99"/>
    <w:rsid w:val="00F73F30"/>
    <w:rsid w:val="00F75ADA"/>
    <w:rsid w:val="00F766CB"/>
    <w:rsid w:val="00F76977"/>
    <w:rsid w:val="00F76C2A"/>
    <w:rsid w:val="00F81A71"/>
    <w:rsid w:val="00F81E90"/>
    <w:rsid w:val="00F830F5"/>
    <w:rsid w:val="00F84B54"/>
    <w:rsid w:val="00F86895"/>
    <w:rsid w:val="00F90230"/>
    <w:rsid w:val="00F9028D"/>
    <w:rsid w:val="00F9105F"/>
    <w:rsid w:val="00F93876"/>
    <w:rsid w:val="00F938C2"/>
    <w:rsid w:val="00F94A4E"/>
    <w:rsid w:val="00F95347"/>
    <w:rsid w:val="00F969CB"/>
    <w:rsid w:val="00F96EB2"/>
    <w:rsid w:val="00F97F34"/>
    <w:rsid w:val="00FA2890"/>
    <w:rsid w:val="00FA5345"/>
    <w:rsid w:val="00FA53C6"/>
    <w:rsid w:val="00FA6BE0"/>
    <w:rsid w:val="00FA7487"/>
    <w:rsid w:val="00FA7BC8"/>
    <w:rsid w:val="00FA7C59"/>
    <w:rsid w:val="00FB00F8"/>
    <w:rsid w:val="00FB024C"/>
    <w:rsid w:val="00FB05DF"/>
    <w:rsid w:val="00FB25AE"/>
    <w:rsid w:val="00FB6338"/>
    <w:rsid w:val="00FB785D"/>
    <w:rsid w:val="00FC0BB8"/>
    <w:rsid w:val="00FC15DE"/>
    <w:rsid w:val="00FC1784"/>
    <w:rsid w:val="00FC24CC"/>
    <w:rsid w:val="00FC2E05"/>
    <w:rsid w:val="00FC3498"/>
    <w:rsid w:val="00FC3B41"/>
    <w:rsid w:val="00FC51BE"/>
    <w:rsid w:val="00FC6270"/>
    <w:rsid w:val="00FC685B"/>
    <w:rsid w:val="00FC6A88"/>
    <w:rsid w:val="00FC7D1A"/>
    <w:rsid w:val="00FD028C"/>
    <w:rsid w:val="00FD0A8F"/>
    <w:rsid w:val="00FD17F2"/>
    <w:rsid w:val="00FD36CA"/>
    <w:rsid w:val="00FD3BEE"/>
    <w:rsid w:val="00FD4E3A"/>
    <w:rsid w:val="00FD57DB"/>
    <w:rsid w:val="00FD5D59"/>
    <w:rsid w:val="00FD6A48"/>
    <w:rsid w:val="00FD7E12"/>
    <w:rsid w:val="00FE201F"/>
    <w:rsid w:val="00FE214F"/>
    <w:rsid w:val="00FE2329"/>
    <w:rsid w:val="00FE26C1"/>
    <w:rsid w:val="00FE3915"/>
    <w:rsid w:val="00FE4778"/>
    <w:rsid w:val="00FE5722"/>
    <w:rsid w:val="00FE744C"/>
    <w:rsid w:val="00FF1562"/>
    <w:rsid w:val="00FF1674"/>
    <w:rsid w:val="00FF209C"/>
    <w:rsid w:val="00FF3507"/>
    <w:rsid w:val="00FF365E"/>
    <w:rsid w:val="00FF4A1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366C1"/>
  <w15:docId w15:val="{D2413B13-1BC2-4F46-82E2-200A783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  <w:style w:type="paragraph" w:styleId="a8">
    <w:name w:val="Revision"/>
    <w:hidden/>
    <w:uiPriority w:val="99"/>
    <w:semiHidden/>
    <w:rsid w:val="000945C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429-ACFA-43D1-BB67-D748D68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Игорь Беломестнов</cp:lastModifiedBy>
  <cp:revision>955</cp:revision>
  <cp:lastPrinted>2024-06-24T06:29:00Z</cp:lastPrinted>
  <dcterms:created xsi:type="dcterms:W3CDTF">2016-07-18T04:56:00Z</dcterms:created>
  <dcterms:modified xsi:type="dcterms:W3CDTF">2025-08-21T11:38:00Z</dcterms:modified>
</cp:coreProperties>
</file>